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FE406" w14:textId="77777777" w:rsidR="009C6B42" w:rsidRPr="00006AA1" w:rsidRDefault="009C6B42">
      <w:pPr>
        <w:rPr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10031" w:type="dxa"/>
        <w:tblLook w:val="04A0" w:firstRow="1" w:lastRow="0" w:firstColumn="1" w:lastColumn="0" w:noHBand="0" w:noVBand="1"/>
      </w:tblPr>
      <w:tblGrid>
        <w:gridCol w:w="4536"/>
      </w:tblGrid>
      <w:tr w:rsidR="00BB7DA5" w:rsidRPr="00006AA1" w14:paraId="2A13D1C0" w14:textId="77777777" w:rsidTr="00D96E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BE394A" w14:textId="6542B265" w:rsidR="00BB7DA5" w:rsidRP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</w:p>
          <w:p w14:paraId="52A8A772" w14:textId="56A28125" w:rsidR="00BB7DA5" w:rsidRPr="00BB7DA5" w:rsidRDefault="00D96E97" w:rsidP="00D96E97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Сумської міської </w:t>
            </w:r>
            <w:r w:rsidR="00BB7DA5"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  <w:p w14:paraId="68F2C39C" w14:textId="4F448D6C" w:rsidR="00BB7DA5" w:rsidRP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 (перейменування) топоні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умськ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0C3FED3" w14:textId="404715C9" w:rsidR="00BB7DA5" w:rsidRDefault="00006AA1" w:rsidP="00006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B7DA5"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B7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листопа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р. </w:t>
            </w:r>
            <w:r w:rsid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3 - МР</w:t>
            </w:r>
          </w:p>
        </w:tc>
      </w:tr>
    </w:tbl>
    <w:p w14:paraId="27A3C351" w14:textId="02789B1F" w:rsidR="00881F60" w:rsidRDefault="00881F60" w:rsidP="00094D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DE64DA" w14:textId="34DBCAE6" w:rsidR="005D66DD" w:rsidRPr="001C3E3B" w:rsidRDefault="001C3E3B" w:rsidP="00CB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49694234" w14:textId="1328F8B1" w:rsidR="00881F60" w:rsidRDefault="004D2D73" w:rsidP="00CB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понімів 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171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ій міській територіальній</w:t>
      </w:r>
      <w:r w:rsidRPr="004D2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>громаді, назви яких змінюються (перейменовуються)</w:t>
      </w:r>
    </w:p>
    <w:p w14:paraId="25D96256" w14:textId="77777777" w:rsidR="00CB3209" w:rsidRPr="004D2D73" w:rsidRDefault="00CB3209" w:rsidP="00CB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7371"/>
      </w:tblGrid>
      <w:tr w:rsidR="00331F71" w14:paraId="08FC45AB" w14:textId="77777777" w:rsidTr="00117DA3">
        <w:tc>
          <w:tcPr>
            <w:tcW w:w="959" w:type="dxa"/>
          </w:tcPr>
          <w:p w14:paraId="643EE605" w14:textId="77777777" w:rsidR="00331F71" w:rsidRPr="00117DA3" w:rsidRDefault="00331F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14:paraId="3336A71E" w14:textId="77777777" w:rsidR="00331F71" w:rsidRPr="00117DA3" w:rsidRDefault="00331F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поніму (існуюча)</w:t>
            </w:r>
          </w:p>
        </w:tc>
        <w:tc>
          <w:tcPr>
            <w:tcW w:w="7371" w:type="dxa"/>
          </w:tcPr>
          <w:p w14:paraId="40E1A2C4" w14:textId="77777777" w:rsidR="00331F71" w:rsidRDefault="00331F71" w:rsidP="004F17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поніму (нова)</w:t>
            </w:r>
          </w:p>
          <w:p w14:paraId="2ACE85F0" w14:textId="14955B70" w:rsidR="008C1393" w:rsidRPr="00117DA3" w:rsidRDefault="008C1393" w:rsidP="004F17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31F71" w14:paraId="11BB9A48" w14:textId="77777777" w:rsidTr="00117DA3">
        <w:tc>
          <w:tcPr>
            <w:tcW w:w="959" w:type="dxa"/>
          </w:tcPr>
          <w:p w14:paraId="20F44ADF" w14:textId="77777777" w:rsidR="00331F71" w:rsidRPr="00647B4B" w:rsidRDefault="00331F7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E6E005" w14:textId="78260FC5" w:rsidR="00331F71" w:rsidRPr="00647B4B" w:rsidRDefault="003332A1" w:rsidP="00333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</w:t>
            </w:r>
            <w:proofErr w:type="spellStart"/>
            <w:r w:rsidR="004C3FC1" w:rsidRPr="00647B4B">
              <w:rPr>
                <w:rFonts w:ascii="Times New Roman" w:hAnsi="Times New Roman" w:cs="Times New Roman"/>
                <w:sz w:val="28"/>
                <w:szCs w:val="28"/>
              </w:rPr>
              <w:t>Курсь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FEF9" w14:textId="7B3495E1" w:rsidR="00331F71" w:rsidRPr="00647B4B" w:rsidRDefault="00485093" w:rsidP="00E67D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Перемоги </w:t>
            </w:r>
          </w:p>
        </w:tc>
      </w:tr>
      <w:tr w:rsidR="00331F71" w14:paraId="17DF50E4" w14:textId="77777777" w:rsidTr="00117DA3">
        <w:tc>
          <w:tcPr>
            <w:tcW w:w="959" w:type="dxa"/>
          </w:tcPr>
          <w:p w14:paraId="4217321B" w14:textId="36E0D7E8" w:rsidR="00331F71" w:rsidRPr="00647B4B" w:rsidRDefault="00041B84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16A899" w14:textId="065D4DC6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а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CF46" w14:textId="0058F75F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оща Х</w:t>
            </w:r>
            <w:proofErr w:type="spellStart"/>
            <w:r w:rsidR="00A2235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дногірська</w:t>
            </w:r>
            <w:proofErr w:type="spellEnd"/>
            <w:r w:rsidR="00A2235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5BCE774" w14:textId="77777777" w:rsidTr="008C1393">
        <w:tc>
          <w:tcPr>
            <w:tcW w:w="959" w:type="dxa"/>
          </w:tcPr>
          <w:p w14:paraId="6D2F084D" w14:textId="2EBC2B50" w:rsidR="00331F71" w:rsidRPr="00647B4B" w:rsidRDefault="00041B84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140C641" w14:textId="4B677818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а</w:t>
            </w:r>
            <w:proofErr w:type="spellEnd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695B" w14:textId="1DBCB4A3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йзажн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496191A3" w14:textId="77777777" w:rsidTr="008C1393">
        <w:tc>
          <w:tcPr>
            <w:tcW w:w="959" w:type="dxa"/>
          </w:tcPr>
          <w:p w14:paraId="213C75D1" w14:textId="65C15426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DD81" w14:textId="08D881F6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ш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5FE1" w14:textId="0F77E684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ців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лежність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9FDECBA" w14:textId="77777777" w:rsidTr="008C1393">
        <w:tc>
          <w:tcPr>
            <w:tcW w:w="959" w:type="dxa"/>
          </w:tcPr>
          <w:p w14:paraId="5B6F47B4" w14:textId="6DECA2E9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78EB" w14:textId="626396D7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ша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сільська</w:t>
            </w:r>
            <w:proofErr w:type="spellEnd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A864" w14:textId="2FABBF2F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сільськ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6306288" w14:textId="77777777" w:rsidTr="008C1393">
        <w:tc>
          <w:tcPr>
            <w:tcW w:w="959" w:type="dxa"/>
          </w:tcPr>
          <w:p w14:paraId="7176DF9B" w14:textId="1E1F397E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0FF" w14:textId="077E73AA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а Продоль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8B9C" w14:textId="3348D289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ських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исниць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0ECDED4" w14:textId="77777777" w:rsidTr="008C1393">
        <w:tc>
          <w:tcPr>
            <w:tcW w:w="959" w:type="dxa"/>
          </w:tcPr>
          <w:p w14:paraId="34E44946" w14:textId="61EA96C1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1F15" w14:textId="7BC58C73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а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сіль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58CB" w14:textId="2DE6BCD8" w:rsidR="00331F71" w:rsidRPr="00647B4B" w:rsidRDefault="003332A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маївщина</w:t>
            </w:r>
            <w:proofErr w:type="spellEnd"/>
          </w:p>
        </w:tc>
      </w:tr>
      <w:tr w:rsidR="00331F71" w14:paraId="2339F90B" w14:textId="77777777" w:rsidTr="00117DA3">
        <w:tc>
          <w:tcPr>
            <w:tcW w:w="959" w:type="dxa"/>
          </w:tcPr>
          <w:p w14:paraId="52286875" w14:textId="66344250" w:rsidR="00331F71" w:rsidRPr="00647B4B" w:rsidRDefault="00041B84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A2DB5BA" w14:textId="583F3D63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мог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9B3A" w14:textId="530FD9D7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ськ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тбригади</w:t>
            </w:r>
            <w:proofErr w:type="spellEnd"/>
          </w:p>
        </w:tc>
      </w:tr>
      <w:tr w:rsidR="00331F71" w14:paraId="515BC6E8" w14:textId="77777777" w:rsidTr="00117DA3">
        <w:tc>
          <w:tcPr>
            <w:tcW w:w="959" w:type="dxa"/>
          </w:tcPr>
          <w:p w14:paraId="3D539AE9" w14:textId="318A2B07" w:rsidR="00331F71" w:rsidRPr="00647B4B" w:rsidRDefault="00041B84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7006" w14:textId="19C215AA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тя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8EBD" w14:textId="6CC5A579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убинс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9B42D1D" w14:textId="77777777" w:rsidTr="00117DA3">
        <w:tc>
          <w:tcPr>
            <w:tcW w:w="959" w:type="dxa"/>
          </w:tcPr>
          <w:p w14:paraId="635E92F4" w14:textId="77BB3DFC" w:rsidR="00331F71" w:rsidRPr="00647B4B" w:rsidRDefault="00331F71" w:rsidP="00041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1B84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F57C" w14:textId="7038B2D2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та Продоль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61E0" w14:textId="5F179AAE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ірожупан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візії</w:t>
            </w:r>
            <w:proofErr w:type="spellEnd"/>
          </w:p>
        </w:tc>
      </w:tr>
      <w:tr w:rsidR="00331F71" w14:paraId="465EEE75" w14:textId="77777777" w:rsidTr="00117DA3">
        <w:tc>
          <w:tcPr>
            <w:tcW w:w="959" w:type="dxa"/>
          </w:tcPr>
          <w:p w14:paraId="267B6457" w14:textId="49C326DB" w:rsidR="00331F71" w:rsidRPr="00647B4B" w:rsidRDefault="00041B84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390D" w14:textId="7000EBCD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т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73DA" w14:textId="0B3BDE8C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полковни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враменка</w:t>
            </w:r>
          </w:p>
        </w:tc>
      </w:tr>
      <w:tr w:rsidR="00331F71" w14:paraId="50260D5C" w14:textId="77777777" w:rsidTr="00117DA3">
        <w:tc>
          <w:tcPr>
            <w:tcW w:w="959" w:type="dxa"/>
          </w:tcPr>
          <w:p w14:paraId="1D6600CD" w14:textId="5A47E3CE" w:rsidR="00331F71" w:rsidRPr="00647B4B" w:rsidRDefault="00041B84" w:rsidP="004D0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D89F" w14:textId="09F34E0D" w:rsidR="00331F71" w:rsidRPr="00647B4B" w:rsidRDefault="003332A1" w:rsidP="004D00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т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27B4" w14:textId="068C7D5D" w:rsidR="00331F71" w:rsidRPr="00647B4B" w:rsidRDefault="003332A1" w:rsidP="004D00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стас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димович</w:t>
            </w:r>
            <w:proofErr w:type="spellEnd"/>
          </w:p>
        </w:tc>
      </w:tr>
      <w:tr w:rsidR="00331F71" w14:paraId="44F1FF96" w14:textId="77777777" w:rsidTr="00117DA3">
        <w:tc>
          <w:tcPr>
            <w:tcW w:w="959" w:type="dxa"/>
          </w:tcPr>
          <w:p w14:paraId="408C28D0" w14:textId="35F32EE1" w:rsidR="00331F71" w:rsidRPr="00647B4B" w:rsidRDefault="00041B84" w:rsidP="00471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BF87" w14:textId="6002DDE4" w:rsidR="00331F71" w:rsidRPr="00647B4B" w:rsidRDefault="003332A1" w:rsidP="004714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м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3E56" w14:textId="12FDE917" w:rsidR="00331F71" w:rsidRPr="00647B4B" w:rsidRDefault="003332A1" w:rsidP="0047149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расенко</w:t>
            </w:r>
          </w:p>
        </w:tc>
      </w:tr>
      <w:tr w:rsidR="00331F71" w14:paraId="3877AC7B" w14:textId="77777777" w:rsidTr="00117DA3">
        <w:tc>
          <w:tcPr>
            <w:tcW w:w="959" w:type="dxa"/>
          </w:tcPr>
          <w:p w14:paraId="23919BA9" w14:textId="2E69E739" w:rsidR="00331F71" w:rsidRPr="00647B4B" w:rsidRDefault="00C17669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40D22" w14:textId="4E3D02F4" w:rsidR="00331F71" w:rsidRPr="00647B4B" w:rsidRDefault="003332A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рофлот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8DF9" w14:textId="78F83917" w:rsidR="00331F71" w:rsidRPr="00647B4B" w:rsidRDefault="003332A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го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вчана </w:t>
            </w:r>
          </w:p>
        </w:tc>
      </w:tr>
      <w:tr w:rsidR="00331F71" w14:paraId="6BE7B8EF" w14:textId="77777777" w:rsidTr="00117DA3">
        <w:tc>
          <w:tcPr>
            <w:tcW w:w="959" w:type="dxa"/>
          </w:tcPr>
          <w:p w14:paraId="3483C2B3" w14:textId="1FA23D49" w:rsidR="00331F71" w:rsidRPr="00647B4B" w:rsidRDefault="00C17669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1A12383D" w14:textId="5CB2EAF0" w:rsidR="00331F71" w:rsidRPr="00647B4B" w:rsidRDefault="003332A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ак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4404" w14:textId="1F197E32" w:rsidR="00331F71" w:rsidRPr="00647B4B" w:rsidRDefault="003332A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ьм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C4F6259" w14:textId="77777777" w:rsidTr="00117DA3">
        <w:tc>
          <w:tcPr>
            <w:tcW w:w="959" w:type="dxa"/>
          </w:tcPr>
          <w:p w14:paraId="33AE9C24" w14:textId="2D252490" w:rsidR="00331F71" w:rsidRPr="00647B4B" w:rsidRDefault="00C17669" w:rsidP="004F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04AE290D" w14:textId="5A9B943F" w:rsidR="00331F71" w:rsidRPr="00647B4B" w:rsidRDefault="003332A1" w:rsidP="004F72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город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87C1" w14:textId="15073322" w:rsidR="00331F71" w:rsidRPr="00647B4B" w:rsidRDefault="003332A1" w:rsidP="004F72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вінкова</w:t>
            </w:r>
            <w:proofErr w:type="spellEnd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A2C7A64" w14:textId="77777777" w:rsidTr="00117DA3">
        <w:tc>
          <w:tcPr>
            <w:tcW w:w="959" w:type="dxa"/>
          </w:tcPr>
          <w:p w14:paraId="2C7CA53C" w14:textId="3B5C65B2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A4BD953" w14:textId="1A84006D" w:rsidR="00331F71" w:rsidRPr="00647B4B" w:rsidRDefault="003332A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ін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1A80" w14:textId="26544F04" w:rsidR="00331F71" w:rsidRPr="00647B4B" w:rsidRDefault="003332A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ков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0A25778" w14:textId="77777777" w:rsidTr="008C1393">
        <w:tc>
          <w:tcPr>
            <w:tcW w:w="959" w:type="dxa"/>
          </w:tcPr>
          <w:p w14:paraId="46ED818E" w14:textId="69A0A88C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3652" w14:textId="794F2D8E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ц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D51D" w14:textId="13C7F9BA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A96BCFE" w14:textId="77777777" w:rsidTr="00117DA3">
        <w:tc>
          <w:tcPr>
            <w:tcW w:w="959" w:type="dxa"/>
          </w:tcPr>
          <w:p w14:paraId="59481760" w14:textId="0A013D13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C840263" w14:textId="4133EFB4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9350" w14:textId="3CB17A19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и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ценка </w:t>
            </w:r>
          </w:p>
        </w:tc>
      </w:tr>
      <w:tr w:rsidR="00331F71" w14:paraId="516F0C86" w14:textId="77777777" w:rsidTr="008C1393">
        <w:tc>
          <w:tcPr>
            <w:tcW w:w="959" w:type="dxa"/>
          </w:tcPr>
          <w:p w14:paraId="23DD16B8" w14:textId="37BE65C6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2275" w14:textId="05D328CE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AD5B" w14:textId="72D3AC81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ратимі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7380729" w14:textId="77777777" w:rsidTr="00117DA3">
        <w:tc>
          <w:tcPr>
            <w:tcW w:w="959" w:type="dxa"/>
          </w:tcPr>
          <w:p w14:paraId="2C404D98" w14:textId="1D4206B1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7E7084" w14:textId="0B0533B6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2669" w14:textId="365ABB08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B3610E8" w14:textId="77777777" w:rsidTr="00117DA3">
        <w:tc>
          <w:tcPr>
            <w:tcW w:w="959" w:type="dxa"/>
            <w:tcBorders>
              <w:bottom w:val="single" w:sz="4" w:space="0" w:color="auto"/>
            </w:tcBorders>
          </w:tcPr>
          <w:p w14:paraId="6B77A7C7" w14:textId="76DB9A92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2EF5BB7" w14:textId="653DA266" w:rsidR="00331F71" w:rsidRPr="00647B4B" w:rsidRDefault="006833FC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і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4D73" w14:textId="7798830F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EDD46E7" w14:textId="77777777" w:rsidTr="00117DA3">
        <w:tc>
          <w:tcPr>
            <w:tcW w:w="959" w:type="dxa"/>
          </w:tcPr>
          <w:p w14:paraId="2BB8ECC7" w14:textId="4CC5E2C7" w:rsidR="00331F71" w:rsidRPr="00647B4B" w:rsidRDefault="00C17669" w:rsidP="008E5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7377E89" w14:textId="5F92F410" w:rsidR="00331F71" w:rsidRPr="00647B4B" w:rsidRDefault="006833FC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23A3" w14:textId="02B1CDF1" w:rsidR="00331F71" w:rsidRPr="00647B4B" w:rsidRDefault="006833FC" w:rsidP="008E5A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чевськ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57E6A18" w14:textId="77777777" w:rsidTr="008C1393">
        <w:tc>
          <w:tcPr>
            <w:tcW w:w="959" w:type="dxa"/>
          </w:tcPr>
          <w:p w14:paraId="769C3641" w14:textId="46520DA3" w:rsidR="00331F71" w:rsidRPr="00647B4B" w:rsidRDefault="00C17669" w:rsidP="00DD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F1717E" w14:textId="534BF75D" w:rsidR="00331F71" w:rsidRPr="00647B4B" w:rsidRDefault="006833FC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A372" w14:textId="2170BDD2" w:rsidR="00331F71" w:rsidRPr="00647B4B" w:rsidRDefault="006833FC" w:rsidP="00DD6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айчу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008A899" w14:textId="77777777" w:rsidTr="008C1393">
        <w:tc>
          <w:tcPr>
            <w:tcW w:w="959" w:type="dxa"/>
          </w:tcPr>
          <w:p w14:paraId="5965E2F7" w14:textId="0DD83724" w:rsidR="00331F71" w:rsidRPr="00647B4B" w:rsidRDefault="00C17669" w:rsidP="00CB3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5588" w14:textId="51EB643B" w:rsidR="00331F71" w:rsidRPr="00647B4B" w:rsidRDefault="006833FC" w:rsidP="00CB3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жо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2755" w14:textId="5BBA9259" w:rsidR="00331F71" w:rsidRPr="00647B4B" w:rsidRDefault="006833FC" w:rsidP="00CB33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аївсь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ужок </w:t>
            </w:r>
          </w:p>
        </w:tc>
      </w:tr>
      <w:tr w:rsidR="00331F71" w:rsidRPr="00CB3344" w14:paraId="63608E10" w14:textId="77777777" w:rsidTr="008C1393">
        <w:tc>
          <w:tcPr>
            <w:tcW w:w="959" w:type="dxa"/>
          </w:tcPr>
          <w:p w14:paraId="509FAD76" w14:textId="23CF1A6F" w:rsidR="00331F71" w:rsidRPr="00647B4B" w:rsidRDefault="00C17669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F004004" w14:textId="259477C3" w:rsidR="00331F71" w:rsidRPr="00647B4B" w:rsidRDefault="006833FC" w:rsidP="00D717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A3DC" w14:textId="2F3302D4" w:rsidR="00331F71" w:rsidRPr="00647B4B" w:rsidRDefault="006833FC" w:rsidP="00D717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05D08AD" w14:textId="77777777" w:rsidTr="008C1393">
        <w:tc>
          <w:tcPr>
            <w:tcW w:w="959" w:type="dxa"/>
          </w:tcPr>
          <w:p w14:paraId="0A36EE75" w14:textId="57687A1C" w:rsidR="00331F71" w:rsidRPr="00647B4B" w:rsidRDefault="00C17669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4281CF" w14:textId="10FADA32" w:rsidR="00331F71" w:rsidRPr="00647B4B" w:rsidRDefault="006833FC" w:rsidP="00D717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92FB" w14:textId="07C20B56" w:rsidR="00331F71" w:rsidRPr="00647B4B" w:rsidRDefault="006833FC" w:rsidP="00D717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хв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і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CB3344" w14:paraId="33BF3867" w14:textId="77777777" w:rsidTr="008C1393">
        <w:tc>
          <w:tcPr>
            <w:tcW w:w="959" w:type="dxa"/>
          </w:tcPr>
          <w:p w14:paraId="3C22D2A7" w14:textId="4EE2108D" w:rsidR="00331F71" w:rsidRPr="00647B4B" w:rsidRDefault="00C17669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1611074" w14:textId="713CC9A7" w:rsidR="00331F71" w:rsidRPr="00647B4B" w:rsidRDefault="006833FC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стелл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F041" w14:textId="74E50FA1" w:rsidR="00331F71" w:rsidRPr="00647B4B" w:rsidRDefault="006833FC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ам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цкевич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CB3344" w14:paraId="1BCF783E" w14:textId="77777777" w:rsidTr="008C1393">
        <w:tc>
          <w:tcPr>
            <w:tcW w:w="959" w:type="dxa"/>
          </w:tcPr>
          <w:p w14:paraId="49E3A47B" w14:textId="5199A9F0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ADACFF" w14:textId="4B8EFB59" w:rsidR="00331F71" w:rsidRPr="00647B4B" w:rsidRDefault="006833FC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а Чесн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6A9C" w14:textId="328699AF" w:rsidR="00331F71" w:rsidRPr="00647B4B" w:rsidRDefault="006833FC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13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річенська</w:t>
            </w:r>
            <w:proofErr w:type="spellEnd"/>
            <w:r w:rsidR="008C13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CB3344" w14:paraId="3C0FCAAA" w14:textId="77777777" w:rsidTr="00117DA3">
        <w:tc>
          <w:tcPr>
            <w:tcW w:w="959" w:type="dxa"/>
          </w:tcPr>
          <w:p w14:paraId="01449A80" w14:textId="51B3F3B1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9ED2451" w14:textId="5888D914" w:rsidR="00331F71" w:rsidRPr="00647B4B" w:rsidRDefault="006833FC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бі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013B" w14:textId="6E0209CB" w:rsidR="00331F71" w:rsidRPr="00DA6A3A" w:rsidRDefault="006833FC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льного</w:t>
            </w:r>
            <w:proofErr w:type="spellEnd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зацтва</w:t>
            </w:r>
            <w:proofErr w:type="spellEnd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56A2339" w14:textId="77777777" w:rsidTr="00117DA3">
        <w:tc>
          <w:tcPr>
            <w:tcW w:w="959" w:type="dxa"/>
          </w:tcPr>
          <w:p w14:paraId="47F2FF19" w14:textId="4ECDE0BE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BE5DDA2" w14:textId="77FF8075" w:rsidR="00331F71" w:rsidRPr="00647B4B" w:rsidRDefault="006833FC" w:rsidP="00583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це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5085" w14:textId="04BBD172" w:rsidR="00331F71" w:rsidRPr="00647B4B" w:rsidRDefault="006833FC" w:rsidP="00583B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B25579B" w14:textId="77777777" w:rsidTr="00117DA3">
        <w:tc>
          <w:tcPr>
            <w:tcW w:w="959" w:type="dxa"/>
          </w:tcPr>
          <w:p w14:paraId="0995A871" w14:textId="5C610F4F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814DC39" w14:textId="79399DB6" w:rsidR="00331F71" w:rsidRPr="00647B4B" w:rsidRDefault="006833FC" w:rsidP="00FC23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і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423D" w14:textId="6A086F8C" w:rsidR="00331F71" w:rsidRPr="00647B4B" w:rsidRDefault="006833FC" w:rsidP="00FC23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онтовича </w:t>
            </w:r>
          </w:p>
        </w:tc>
      </w:tr>
      <w:tr w:rsidR="00331F71" w14:paraId="63379850" w14:textId="77777777" w:rsidTr="00117DA3">
        <w:tc>
          <w:tcPr>
            <w:tcW w:w="959" w:type="dxa"/>
          </w:tcPr>
          <w:p w14:paraId="2EAC3A3C" w14:textId="4F3E5ACD" w:rsidR="00331F71" w:rsidRPr="00647B4B" w:rsidRDefault="00BA6ECC" w:rsidP="006C0C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E388FDC" w14:textId="73080CCD" w:rsidR="00331F71" w:rsidRPr="00647B4B" w:rsidRDefault="006833FC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B208" w14:textId="5CFB2457" w:rsidR="00331F71" w:rsidRPr="00647B4B" w:rsidRDefault="006833FC" w:rsidP="006637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ритансь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13AA339" w14:textId="77777777" w:rsidTr="00117DA3">
        <w:tc>
          <w:tcPr>
            <w:tcW w:w="959" w:type="dxa"/>
          </w:tcPr>
          <w:p w14:paraId="6134FAEC" w14:textId="6E3259BE" w:rsidR="00331F71" w:rsidRPr="00647B4B" w:rsidRDefault="00BA6ECC" w:rsidP="006C0C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8D89FA1" w14:textId="42973AB4" w:rsidR="00331F71" w:rsidRPr="00647B4B" w:rsidRDefault="006833FC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одубової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A19B" w14:textId="48179561" w:rsidR="00331F71" w:rsidRPr="00647B4B" w:rsidRDefault="006833FC" w:rsidP="006C0C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ете </w:t>
            </w:r>
          </w:p>
        </w:tc>
      </w:tr>
      <w:tr w:rsidR="00331F71" w14:paraId="10A9F598" w14:textId="77777777" w:rsidTr="00117DA3">
        <w:tc>
          <w:tcPr>
            <w:tcW w:w="959" w:type="dxa"/>
          </w:tcPr>
          <w:p w14:paraId="42655592" w14:textId="4D41AAFE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4C82" w14:textId="1F224D3C" w:rsidR="00331F71" w:rsidRPr="00647B4B" w:rsidRDefault="006833FC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в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1B7A" w14:textId="2794B9D5" w:rsidR="00331F71" w:rsidRPr="00647B4B" w:rsidRDefault="006833FC" w:rsidP="006C0C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йрона </w:t>
            </w:r>
          </w:p>
        </w:tc>
      </w:tr>
      <w:tr w:rsidR="00331F71" w14:paraId="1A418AB1" w14:textId="77777777" w:rsidTr="00117DA3">
        <w:tc>
          <w:tcPr>
            <w:tcW w:w="959" w:type="dxa"/>
          </w:tcPr>
          <w:p w14:paraId="0079D20E" w14:textId="2C9FDE7C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866600" w14:textId="5D29218B" w:rsidR="00331F71" w:rsidRPr="00647B4B" w:rsidRDefault="006833FC" w:rsidP="003E2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гомиж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D627" w14:textId="36ADC3A0" w:rsidR="00331F71" w:rsidRPr="00647B4B" w:rsidRDefault="006833FC" w:rsidP="003E273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істдесятників</w:t>
            </w:r>
            <w:proofErr w:type="spellEnd"/>
          </w:p>
        </w:tc>
      </w:tr>
      <w:tr w:rsidR="00331F71" w14:paraId="7F70FAAC" w14:textId="77777777" w:rsidTr="00117DA3">
        <w:tc>
          <w:tcPr>
            <w:tcW w:w="959" w:type="dxa"/>
          </w:tcPr>
          <w:p w14:paraId="7EAA0A4D" w14:textId="2FB81246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BB67C94" w14:textId="047B0315" w:rsidR="00331F71" w:rsidRPr="00647B4B" w:rsidRDefault="006833FC" w:rsidP="006F7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исті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F7F4" w14:textId="084AD056" w:rsidR="00331F71" w:rsidRPr="00647B4B" w:rsidRDefault="006833FC" w:rsidP="006F74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рбузівська</w:t>
            </w:r>
            <w:proofErr w:type="spellEnd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14:paraId="77F31EA4" w14:textId="77777777" w:rsidTr="00117DA3">
        <w:tc>
          <w:tcPr>
            <w:tcW w:w="959" w:type="dxa"/>
          </w:tcPr>
          <w:p w14:paraId="0D11B83A" w14:textId="2401B40D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9050" w14:textId="41AB39B1" w:rsidR="00331F71" w:rsidRPr="00647B4B" w:rsidRDefault="006833FC" w:rsidP="006F7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амбул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16DE" w14:textId="5B9F6B1B" w:rsidR="00331F71" w:rsidRPr="00647B4B" w:rsidRDefault="006833FC" w:rsidP="006F74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’ячесла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пинс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80C8CBD" w14:textId="77777777" w:rsidTr="00117DA3">
        <w:tc>
          <w:tcPr>
            <w:tcW w:w="959" w:type="dxa"/>
          </w:tcPr>
          <w:p w14:paraId="51E1BA4A" w14:textId="5FA4BF2F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A747D6F" w14:textId="394009DD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арен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EDC8" w14:textId="27C82F28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тр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жевського</w:t>
            </w:r>
            <w:proofErr w:type="spellEnd"/>
          </w:p>
        </w:tc>
      </w:tr>
      <w:tr w:rsidR="00331F71" w14:paraId="59AAA1B7" w14:textId="77777777" w:rsidTr="00117DA3">
        <w:tc>
          <w:tcPr>
            <w:tcW w:w="959" w:type="dxa"/>
          </w:tcPr>
          <w:p w14:paraId="35719E02" w14:textId="5DB9A16A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B604DC" w14:textId="1C094335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олюб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22C6" w14:textId="0CFC57C7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уливітра</w:t>
            </w:r>
            <w:proofErr w:type="spellEnd"/>
          </w:p>
        </w:tc>
      </w:tr>
      <w:tr w:rsidR="00331F71" w14:paraId="3B5723CB" w14:textId="77777777" w:rsidTr="00117DA3">
        <w:tc>
          <w:tcPr>
            <w:tcW w:w="959" w:type="dxa"/>
          </w:tcPr>
          <w:p w14:paraId="6B59C028" w14:textId="488F56B2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DE150B9" w14:textId="245BA8BA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7126" w14:textId="32052D92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ієвського</w:t>
            </w:r>
            <w:proofErr w:type="spellEnd"/>
          </w:p>
        </w:tc>
      </w:tr>
      <w:tr w:rsidR="00331F71" w14:paraId="334EE47E" w14:textId="77777777" w:rsidTr="00117DA3">
        <w:tc>
          <w:tcPr>
            <w:tcW w:w="959" w:type="dxa"/>
          </w:tcPr>
          <w:p w14:paraId="0C4205CF" w14:textId="40BCDDAF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0CB38EB" w14:textId="76CB9F87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ча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9BD" w14:textId="2649CEC8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в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'яненка</w:t>
            </w:r>
            <w:proofErr w:type="spellEnd"/>
          </w:p>
        </w:tc>
      </w:tr>
      <w:tr w:rsidR="00331F71" w14:paraId="5F3F6997" w14:textId="77777777" w:rsidTr="00117DA3">
        <w:tc>
          <w:tcPr>
            <w:tcW w:w="959" w:type="dxa"/>
          </w:tcPr>
          <w:p w14:paraId="71CB5C24" w14:textId="2BFDC5B5" w:rsidR="00331F71" w:rsidRPr="00647B4B" w:rsidRDefault="00BA6ECC" w:rsidP="00CB32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9C63B36" w14:textId="0B50F37B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є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7390" w14:textId="279AF496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вла Зайцева </w:t>
            </w:r>
          </w:p>
        </w:tc>
      </w:tr>
      <w:tr w:rsidR="00331F71" w14:paraId="1BE3DEFF" w14:textId="77777777" w:rsidTr="00117DA3">
        <w:tc>
          <w:tcPr>
            <w:tcW w:w="959" w:type="dxa"/>
          </w:tcPr>
          <w:p w14:paraId="07BC9330" w14:textId="5D884733" w:rsidR="00331F71" w:rsidRPr="00647B4B" w:rsidRDefault="00BA6ECC" w:rsidP="00843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B6F2" w14:textId="2C562C13" w:rsidR="00331F71" w:rsidRPr="00647B4B" w:rsidRDefault="006833FC" w:rsidP="0084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3E87" w14:textId="127E58BE" w:rsidR="00331F71" w:rsidRPr="00647B4B" w:rsidRDefault="006833FC" w:rsidP="00843D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ерова </w:t>
            </w:r>
          </w:p>
        </w:tc>
      </w:tr>
      <w:tr w:rsidR="00331F71" w14:paraId="7E1D0B9C" w14:textId="77777777" w:rsidTr="00117DA3">
        <w:tc>
          <w:tcPr>
            <w:tcW w:w="959" w:type="dxa"/>
          </w:tcPr>
          <w:p w14:paraId="7D5DD0CB" w14:textId="3BDCCDA3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E98596F" w14:textId="151D10AE" w:rsidR="00331F71" w:rsidRPr="00647B4B" w:rsidRDefault="006833FC" w:rsidP="00C13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E6AB" w14:textId="0CC78309" w:rsidR="00331F71" w:rsidRPr="00647B4B" w:rsidRDefault="006833FC" w:rsidP="00C1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лоуса</w:t>
            </w:r>
            <w:proofErr w:type="spellEnd"/>
          </w:p>
        </w:tc>
      </w:tr>
      <w:tr w:rsidR="00331F71" w14:paraId="1718B494" w14:textId="77777777" w:rsidTr="00117DA3">
        <w:tc>
          <w:tcPr>
            <w:tcW w:w="959" w:type="dxa"/>
          </w:tcPr>
          <w:p w14:paraId="5BED0038" w14:textId="26EE0898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F441A4" w14:textId="0F9B2685" w:rsidR="00331F71" w:rsidRPr="00647B4B" w:rsidRDefault="006833FC" w:rsidP="00E33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ма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F6C9" w14:textId="18015801" w:rsidR="00331F71" w:rsidRPr="00647B4B" w:rsidRDefault="006833FC" w:rsidP="00E336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ери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локу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2A20441" w14:textId="77777777" w:rsidTr="00117DA3">
        <w:tc>
          <w:tcPr>
            <w:tcW w:w="959" w:type="dxa"/>
          </w:tcPr>
          <w:p w14:paraId="433C4A57" w14:textId="1614BF14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0A4FBC3" w14:textId="38FD19B2" w:rsidR="00331F71" w:rsidRPr="00647B4B" w:rsidRDefault="006833FC" w:rsidP="00E33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сен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383" w14:textId="55DF6815" w:rsidR="00331F71" w:rsidRPr="00647B4B" w:rsidRDefault="006833FC" w:rsidP="00E336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атанге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мського</w:t>
            </w:r>
            <w:proofErr w:type="spellEnd"/>
          </w:p>
        </w:tc>
      </w:tr>
      <w:tr w:rsidR="00331F71" w14:paraId="7AF900BF" w14:textId="77777777" w:rsidTr="00117DA3">
        <w:tc>
          <w:tcPr>
            <w:tcW w:w="959" w:type="dxa"/>
          </w:tcPr>
          <w:p w14:paraId="4C8A29B9" w14:textId="1FB8DD0A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F5A2AA7" w14:textId="7B94CFFF" w:rsidR="00331F71" w:rsidRPr="00647B4B" w:rsidRDefault="006833FC" w:rsidP="00B309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10D3" w14:textId="33CB598C" w:rsidR="00331F71" w:rsidRPr="00647B4B" w:rsidRDefault="006833FC" w:rsidP="00B309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нта </w:t>
            </w:r>
          </w:p>
        </w:tc>
      </w:tr>
      <w:tr w:rsidR="00331F71" w14:paraId="25A7CAB6" w14:textId="77777777" w:rsidTr="00117DA3">
        <w:tc>
          <w:tcPr>
            <w:tcW w:w="959" w:type="dxa"/>
          </w:tcPr>
          <w:p w14:paraId="6050B16F" w14:textId="0AF77C01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A04B638" w14:textId="4D365515" w:rsidR="00331F71" w:rsidRPr="00647B4B" w:rsidRDefault="00011CA5" w:rsidP="00B309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4FE5" w14:textId="283295BB" w:rsidR="00331F71" w:rsidRPr="00647B4B" w:rsidRDefault="00011CA5" w:rsidP="00B309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тховена </w:t>
            </w:r>
          </w:p>
        </w:tc>
      </w:tr>
      <w:tr w:rsidR="00331F71" w14:paraId="2203E3E9" w14:textId="77777777" w:rsidTr="00117DA3">
        <w:tc>
          <w:tcPr>
            <w:tcW w:w="959" w:type="dxa"/>
          </w:tcPr>
          <w:p w14:paraId="527C53B6" w14:textId="003029EB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6E6FAD0" w14:textId="1069E5E6" w:rsidR="00331F71" w:rsidRPr="00647B4B" w:rsidRDefault="00011CA5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ернаціоналісті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E7BC" w14:textId="50223F54" w:rsidR="00331F71" w:rsidRPr="00647B4B" w:rsidRDefault="00011CA5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ройн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и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2FADAF7" w14:textId="77777777" w:rsidTr="0033363A">
        <w:tc>
          <w:tcPr>
            <w:tcW w:w="959" w:type="dxa"/>
          </w:tcPr>
          <w:p w14:paraId="6CD9FCF6" w14:textId="7383C9C4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C43FA18" w14:textId="1FB95948" w:rsidR="00331F71" w:rsidRPr="00647B4B" w:rsidRDefault="00011CA5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4C6D" w14:textId="6EBBCEAB" w:rsidR="00331F71" w:rsidRPr="00647B4B" w:rsidRDefault="00011CA5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ковни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нця-Захаржевс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BF9D864" w14:textId="77777777" w:rsidTr="00117DA3">
        <w:tc>
          <w:tcPr>
            <w:tcW w:w="959" w:type="dxa"/>
          </w:tcPr>
          <w:p w14:paraId="32F846FC" w14:textId="3AB0B518" w:rsidR="00331F71" w:rsidRPr="00647B4B" w:rsidRDefault="00BA6ECC" w:rsidP="003577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F6D753" w14:textId="5E81E36F" w:rsidR="00331F71" w:rsidRPr="00647B4B" w:rsidRDefault="00011CA5" w:rsidP="00357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к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38CA" w14:textId="1C1F839C" w:rsidR="00331F71" w:rsidRPr="00647B4B" w:rsidRDefault="00011CA5" w:rsidP="003577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їнськ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од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і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541" w14:paraId="7403904F" w14:textId="77777777" w:rsidTr="00117DA3">
        <w:tc>
          <w:tcPr>
            <w:tcW w:w="959" w:type="dxa"/>
          </w:tcPr>
          <w:p w14:paraId="2AB0CBE2" w14:textId="5BAC2D77" w:rsidR="00556541" w:rsidRPr="00647B4B" w:rsidRDefault="00556541" w:rsidP="003577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B8A71FE" w14:textId="5545D273" w:rsidR="00556541" w:rsidRPr="00011CA5" w:rsidRDefault="00556541" w:rsidP="00357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15C2" w14:textId="5453BDBD" w:rsidR="00556541" w:rsidRPr="00011CA5" w:rsidRDefault="00556541" w:rsidP="003577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а</w:t>
            </w:r>
            <w:proofErr w:type="spellEnd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и</w:t>
            </w:r>
            <w:proofErr w:type="spellEnd"/>
          </w:p>
        </w:tc>
      </w:tr>
      <w:tr w:rsidR="00331F71" w14:paraId="762DB9B3" w14:textId="77777777" w:rsidTr="00117DA3">
        <w:tc>
          <w:tcPr>
            <w:tcW w:w="959" w:type="dxa"/>
          </w:tcPr>
          <w:p w14:paraId="186C6052" w14:textId="30AF0CE1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A8A8" w14:textId="2B209F12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2AF8" w14:textId="0DDF4C1D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</w:p>
        </w:tc>
      </w:tr>
      <w:tr w:rsidR="00331F71" w14:paraId="4A164D49" w14:textId="77777777" w:rsidTr="00117DA3">
        <w:tc>
          <w:tcPr>
            <w:tcW w:w="959" w:type="dxa"/>
          </w:tcPr>
          <w:p w14:paraId="5459CBB5" w14:textId="6E9242E0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6066276" w14:textId="395915E6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32F8" w14:textId="6BF1E117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оні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тави</w:t>
            </w:r>
            <w:proofErr w:type="spellEnd"/>
          </w:p>
        </w:tc>
      </w:tr>
      <w:tr w:rsidR="00331F71" w14:paraId="4D474C08" w14:textId="77777777" w:rsidTr="00117DA3">
        <w:tc>
          <w:tcPr>
            <w:tcW w:w="959" w:type="dxa"/>
          </w:tcPr>
          <w:p w14:paraId="4BA45AB4" w14:textId="1FFB2F2A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55E5772" w14:textId="2A3C3A49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л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920C" w14:textId="3125725B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заревського</w:t>
            </w:r>
            <w:proofErr w:type="spellEnd"/>
          </w:p>
        </w:tc>
      </w:tr>
      <w:tr w:rsidR="00331F71" w14:paraId="0E038F12" w14:textId="77777777" w:rsidTr="00117DA3">
        <w:tc>
          <w:tcPr>
            <w:tcW w:w="959" w:type="dxa"/>
          </w:tcPr>
          <w:p w14:paraId="0E39B8DD" w14:textId="5B0D5495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8322D2F" w14:textId="49803FAF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б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004" w14:textId="36B214FB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кренка</w:t>
            </w:r>
            <w:proofErr w:type="spellEnd"/>
          </w:p>
        </w:tc>
      </w:tr>
      <w:tr w:rsidR="00331F71" w14:paraId="04601621" w14:textId="77777777" w:rsidTr="00117DA3">
        <w:tc>
          <w:tcPr>
            <w:tcW w:w="959" w:type="dxa"/>
          </w:tcPr>
          <w:p w14:paraId="0E9A386D" w14:textId="3A6616C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E6E46ED" w14:textId="07142EEA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DD3F" w14:textId="07AA73A9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стянецька</w:t>
            </w:r>
            <w:proofErr w:type="spellEnd"/>
          </w:p>
        </w:tc>
      </w:tr>
      <w:tr w:rsidR="00331F71" w14:paraId="5913CCE0" w14:textId="77777777" w:rsidTr="00117DA3">
        <w:tc>
          <w:tcPr>
            <w:tcW w:w="959" w:type="dxa"/>
          </w:tcPr>
          <w:p w14:paraId="70213AE2" w14:textId="6CD50CC8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6BF804F" w14:textId="798495EB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уз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3004" w14:textId="000E90C9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имира Малевича</w:t>
            </w:r>
          </w:p>
        </w:tc>
      </w:tr>
      <w:tr w:rsidR="00331F71" w14:paraId="7D0D3165" w14:textId="77777777" w:rsidTr="00117DA3">
        <w:tc>
          <w:tcPr>
            <w:tcW w:w="959" w:type="dxa"/>
          </w:tcPr>
          <w:p w14:paraId="15730444" w14:textId="1CEED443" w:rsidR="00331F71" w:rsidRPr="00647B4B" w:rsidRDefault="00EA4330" w:rsidP="00722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7560BC" w14:textId="137E428E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C278" w14:textId="2F242A9D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ьм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авл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падського</w:t>
            </w:r>
            <w:proofErr w:type="spellEnd"/>
          </w:p>
        </w:tc>
      </w:tr>
      <w:tr w:rsidR="00331F71" w14:paraId="751110DF" w14:textId="6D51A142" w:rsidTr="00117DA3">
        <w:tc>
          <w:tcPr>
            <w:tcW w:w="959" w:type="dxa"/>
          </w:tcPr>
          <w:p w14:paraId="7E2CF1C3" w14:textId="08D8B7DA" w:rsidR="00331F71" w:rsidRPr="00647B4B" w:rsidRDefault="00EA4330" w:rsidP="00B00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DF45004" w14:textId="4114D241" w:rsidR="00331F71" w:rsidRPr="00647B4B" w:rsidRDefault="00011CA5" w:rsidP="00B00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іта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8804" w14:textId="5E46A548" w:rsidR="00331F71" w:rsidRPr="00647B4B" w:rsidRDefault="00011CA5" w:rsidP="00B008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ка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се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0A23033A" w14:textId="550FC62F" w:rsidTr="00117DA3">
        <w:tc>
          <w:tcPr>
            <w:tcW w:w="959" w:type="dxa"/>
          </w:tcPr>
          <w:p w14:paraId="2AC120D7" w14:textId="7A3DC85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07DEC6A" w14:textId="602CF817" w:rsidR="00331F71" w:rsidRPr="00647B4B" w:rsidRDefault="0023363D" w:rsidP="00B90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рмонт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7E30" w14:textId="40A85940" w:rsidR="00331F71" w:rsidRPr="00647B4B" w:rsidRDefault="0023363D" w:rsidP="00B90A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ь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012FE0D6" w14:textId="3879F220" w:rsidTr="00117DA3">
        <w:tc>
          <w:tcPr>
            <w:tcW w:w="959" w:type="dxa"/>
          </w:tcPr>
          <w:p w14:paraId="7C3F8D27" w14:textId="3F11E26D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5FA1E2D" w14:textId="1DB3B07C" w:rsidR="00331F71" w:rsidRPr="00647B4B" w:rsidRDefault="0023363D" w:rsidP="00E42B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84DB" w14:textId="00DC52AF" w:rsidR="00331F71" w:rsidRPr="00647B4B" w:rsidRDefault="0023363D" w:rsidP="00E42B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т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гили</w:t>
            </w:r>
            <w:proofErr w:type="spellEnd"/>
          </w:p>
        </w:tc>
      </w:tr>
      <w:tr w:rsidR="00331F71" w14:paraId="10BFB1A0" w14:textId="62FFCC02" w:rsidTr="00117DA3">
        <w:tc>
          <w:tcPr>
            <w:tcW w:w="959" w:type="dxa"/>
          </w:tcPr>
          <w:p w14:paraId="24D114BC" w14:textId="7CDA01B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2966" w14:textId="27FA6CF7" w:rsidR="00331F71" w:rsidRPr="00647B4B" w:rsidRDefault="0023363D" w:rsidP="00F25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ен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53B" w14:textId="7090D608" w:rsidR="00331F71" w:rsidRPr="00647B4B" w:rsidRDefault="0023363D" w:rsidP="00F252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сенка</w:t>
            </w:r>
          </w:p>
        </w:tc>
      </w:tr>
      <w:tr w:rsidR="00331F71" w14:paraId="026F3F2A" w14:textId="049541DA" w:rsidTr="00117DA3">
        <w:tc>
          <w:tcPr>
            <w:tcW w:w="959" w:type="dxa"/>
          </w:tcPr>
          <w:p w14:paraId="250DF6EE" w14:textId="3836487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F3DBD26" w14:textId="24035642" w:rsidR="00331F71" w:rsidRPr="00647B4B" w:rsidRDefault="0023363D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чевск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16AD" w14:textId="2F143CCA" w:rsidR="00331F71" w:rsidRPr="00647B4B" w:rsidRDefault="0023363D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аль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331F71" w14:paraId="68A7F52C" w14:textId="519E4064" w:rsidTr="00117DA3">
        <w:tc>
          <w:tcPr>
            <w:tcW w:w="959" w:type="dxa"/>
          </w:tcPr>
          <w:p w14:paraId="00D6D9B8" w14:textId="4C0C9EA9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3096A2E" w14:textId="23AFEE62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3D67" w14:textId="50448054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ослава Скорика</w:t>
            </w:r>
          </w:p>
        </w:tc>
      </w:tr>
      <w:tr w:rsidR="00331F71" w14:paraId="318CB898" w14:textId="59938361" w:rsidTr="00117DA3">
        <w:tc>
          <w:tcPr>
            <w:tcW w:w="959" w:type="dxa"/>
          </w:tcPr>
          <w:p w14:paraId="0E757DD7" w14:textId="4CBCAB3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2AD4979" w14:textId="4F0F523A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а Толст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5F87" w14:textId="1A78F1B8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кал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338664F" w14:textId="1B798CA3" w:rsidTr="00117DA3">
        <w:tc>
          <w:tcPr>
            <w:tcW w:w="959" w:type="dxa"/>
          </w:tcPr>
          <w:p w14:paraId="7E927DDA" w14:textId="5334AFB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90125CF" w14:textId="05C01C6E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1D9D" w14:textId="359F0001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кочернечч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279B6CC7" w14:textId="420C6AE1" w:rsidTr="00117DA3">
        <w:tc>
          <w:tcPr>
            <w:tcW w:w="959" w:type="dxa"/>
          </w:tcPr>
          <w:p w14:paraId="35B9C356" w14:textId="51F094C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2E7823B" w14:textId="62203495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D145" w14:textId="74A59362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і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</w:p>
        </w:tc>
      </w:tr>
      <w:tr w:rsidR="00331F71" w14:paraId="1FED0F6B" w14:textId="7BEFD8A5" w:rsidTr="0033363A">
        <w:tc>
          <w:tcPr>
            <w:tcW w:w="959" w:type="dxa"/>
          </w:tcPr>
          <w:p w14:paraId="10A8CD9C" w14:textId="5BB96B37" w:rsidR="00331F71" w:rsidRPr="00647B4B" w:rsidRDefault="00EA4330" w:rsidP="000B5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BD37C45" w14:textId="30872BCC" w:rsidR="00331F71" w:rsidRPr="00647B4B" w:rsidRDefault="00B67945" w:rsidP="00F76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6C7B" w14:textId="5FF0C320" w:rsidR="00331F71" w:rsidRPr="00647B4B" w:rsidRDefault="00B67945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нтерська</w:t>
            </w:r>
            <w:proofErr w:type="spellEnd"/>
          </w:p>
        </w:tc>
      </w:tr>
      <w:tr w:rsidR="00331F71" w14:paraId="7D11EDF3" w14:textId="1A4373A4" w:rsidTr="00117DA3">
        <w:tc>
          <w:tcPr>
            <w:tcW w:w="959" w:type="dxa"/>
          </w:tcPr>
          <w:p w14:paraId="6475508A" w14:textId="5EF27C98" w:rsidR="00331F71" w:rsidRPr="00647B4B" w:rsidRDefault="00EA4330" w:rsidP="000B5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AC52" w14:textId="34567CD3" w:rsidR="00331F71" w:rsidRPr="00647B4B" w:rsidRDefault="00B67945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7A2A" w14:textId="33DF24B8" w:rsidR="00331F71" w:rsidRPr="00647B4B" w:rsidRDefault="00B67945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льника</w:t>
            </w:r>
          </w:p>
        </w:tc>
      </w:tr>
      <w:tr w:rsidR="00331F71" w14:paraId="79452DC3" w14:textId="77777777" w:rsidTr="0033363A">
        <w:tc>
          <w:tcPr>
            <w:tcW w:w="959" w:type="dxa"/>
          </w:tcPr>
          <w:p w14:paraId="33E27C5D" w14:textId="2BA92947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1634BD5" w14:textId="752D253C" w:rsidR="00331F71" w:rsidRPr="00647B4B" w:rsidRDefault="00B67945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рос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1BE" w14:textId="5AF2F5E4" w:rsidR="00331F71" w:rsidRPr="00647B4B" w:rsidRDefault="00B67945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ерно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2E9D56EE" w14:textId="1C5D52B1" w:rsidTr="00117DA3">
        <w:tc>
          <w:tcPr>
            <w:tcW w:w="959" w:type="dxa"/>
          </w:tcPr>
          <w:p w14:paraId="6DF98095" w14:textId="0305A61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B5CD" w14:textId="12AAA312" w:rsidR="00331F71" w:rsidRPr="00647B4B" w:rsidRDefault="004E33DE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ен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6239" w14:textId="3AA21B67" w:rsidR="00331F71" w:rsidRPr="00647B4B" w:rsidRDefault="004E33DE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юш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2B824B82" w14:textId="55E43DAA" w:rsidTr="00117DA3">
        <w:tc>
          <w:tcPr>
            <w:tcW w:w="959" w:type="dxa"/>
          </w:tcPr>
          <w:p w14:paraId="651CB483" w14:textId="072DDFF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AB2D873" w14:textId="6989989C" w:rsidR="00331F71" w:rsidRPr="00647B4B" w:rsidRDefault="004E33DE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к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89CC" w14:textId="54FF4DC5" w:rsidR="00331F71" w:rsidRPr="00647B4B" w:rsidRDefault="004E33DE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натора Маккейна </w:t>
            </w:r>
          </w:p>
        </w:tc>
      </w:tr>
      <w:tr w:rsidR="00331F71" w14:paraId="134D2224" w14:textId="03AA2F7B" w:rsidTr="00117DA3">
        <w:tc>
          <w:tcPr>
            <w:tcW w:w="959" w:type="dxa"/>
          </w:tcPr>
          <w:p w14:paraId="7C878E93" w14:textId="5D8507A5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7111F3" w14:textId="4420F0AB" w:rsidR="00331F71" w:rsidRPr="00647B4B" w:rsidRDefault="004E33DE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87E4" w14:textId="167BFF42" w:rsidR="00331F71" w:rsidRPr="00647B4B" w:rsidRDefault="004E33DE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имен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916CAD0" w14:textId="79389CF7" w:rsidTr="00117DA3">
        <w:tc>
          <w:tcPr>
            <w:tcW w:w="959" w:type="dxa"/>
          </w:tcPr>
          <w:p w14:paraId="112368AB" w14:textId="5F5C81F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7DFBACC" w14:textId="0F7CB5AC" w:rsidR="00331F71" w:rsidRPr="00647B4B" w:rsidRDefault="00CD35BC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ничен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D9C" w14:textId="4BC3778F" w:rsidR="00331F71" w:rsidRPr="00647B4B" w:rsidRDefault="00CD35BC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й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ороз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FE1964B" w14:textId="2E3FF1A1" w:rsidTr="00117DA3">
        <w:tc>
          <w:tcPr>
            <w:tcW w:w="959" w:type="dxa"/>
          </w:tcPr>
          <w:p w14:paraId="5A6F83B9" w14:textId="6800B7B7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375226B" w14:textId="7E3E8978" w:rsidR="00331F71" w:rsidRPr="00647B4B" w:rsidRDefault="00CD35BC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чур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2543" w14:textId="05D941C7" w:rsidR="00331F71" w:rsidRPr="00647B4B" w:rsidRDefault="00CD35BC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нязя Святослава</w:t>
            </w:r>
          </w:p>
        </w:tc>
      </w:tr>
      <w:tr w:rsidR="00331F71" w14:paraId="725DEB8E" w14:textId="1E25771E" w:rsidTr="00117DA3">
        <w:tc>
          <w:tcPr>
            <w:tcW w:w="959" w:type="dxa"/>
          </w:tcPr>
          <w:p w14:paraId="4C4F881F" w14:textId="2C89506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5364A11" w14:textId="30B16144" w:rsidR="00331F71" w:rsidRPr="00647B4B" w:rsidRDefault="00CD35BC" w:rsidP="00F1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ай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21F4" w14:textId="42328CA1" w:rsidR="00331F71" w:rsidRPr="00647B4B" w:rsidRDefault="00CD35BC" w:rsidP="00F170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иса Антоненка-Давидовича</w:t>
            </w:r>
          </w:p>
        </w:tc>
      </w:tr>
      <w:tr w:rsidR="00331F71" w14:paraId="24BDE5F1" w14:textId="121303F8" w:rsidTr="00117DA3">
        <w:tc>
          <w:tcPr>
            <w:tcW w:w="959" w:type="dxa"/>
          </w:tcPr>
          <w:p w14:paraId="18229CAD" w14:textId="4E74E943" w:rsidR="00331F71" w:rsidRPr="00647B4B" w:rsidRDefault="00EA4330" w:rsidP="00F1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CC3D" w14:textId="1C39656A" w:rsidR="00331F71" w:rsidRPr="00647B4B" w:rsidRDefault="00CD35BC" w:rsidP="00F1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іл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022D" w14:textId="118F8770" w:rsidR="00331F71" w:rsidRPr="00647B4B" w:rsidRDefault="00CD35BC" w:rsidP="00F170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с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ба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4A68FEB" w14:textId="53065919" w:rsidTr="00117DA3">
        <w:tc>
          <w:tcPr>
            <w:tcW w:w="959" w:type="dxa"/>
          </w:tcPr>
          <w:p w14:paraId="242B19B5" w14:textId="3C584CF5" w:rsidR="00331F71" w:rsidRPr="00647B4B" w:rsidRDefault="00EA4330" w:rsidP="00441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3C04D2" w14:textId="1EC2A2AA" w:rsidR="00331F71" w:rsidRPr="00647B4B" w:rsidRDefault="00CD35BC" w:rsidP="0044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орг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BDD0" w14:textId="09062CFC" w:rsidR="00331F71" w:rsidRPr="00647B4B" w:rsidRDefault="00CD35BC" w:rsidP="004412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р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5B66AFE" w14:textId="6EC26D49" w:rsidTr="00117DA3">
        <w:tc>
          <w:tcPr>
            <w:tcW w:w="959" w:type="dxa"/>
          </w:tcPr>
          <w:p w14:paraId="34EC1BBD" w14:textId="095C4E4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EA7AD0" w14:textId="47BF9DDE" w:rsidR="00331F71" w:rsidRPr="00647B4B" w:rsidRDefault="00CD35BC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і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4A37" w14:textId="41918D89" w:rsidR="00331F71" w:rsidRPr="00647B4B" w:rsidRDefault="00CD35BC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ії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нської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Вас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ко</w:t>
            </w:r>
          </w:p>
        </w:tc>
      </w:tr>
      <w:tr w:rsidR="00331F71" w14:paraId="6A27A7C8" w14:textId="77777777" w:rsidTr="00117DA3">
        <w:tc>
          <w:tcPr>
            <w:tcW w:w="959" w:type="dxa"/>
          </w:tcPr>
          <w:p w14:paraId="123344EE" w14:textId="5CA13EE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CE83D5" w14:textId="103BAB6B" w:rsidR="00331F71" w:rsidRPr="00647B4B" w:rsidRDefault="00CD35BC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і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261F" w14:textId="346A4AA8" w:rsidR="00331F71" w:rsidRPr="00647B4B" w:rsidRDefault="00CD35BC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валенка</w:t>
            </w:r>
          </w:p>
        </w:tc>
      </w:tr>
      <w:tr w:rsidR="00331F71" w14:paraId="05162C85" w14:textId="77777777" w:rsidTr="00117DA3">
        <w:tc>
          <w:tcPr>
            <w:tcW w:w="959" w:type="dxa"/>
          </w:tcPr>
          <w:p w14:paraId="0E5C9660" w14:textId="7A86A4F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52C2C4B" w14:textId="24BD62AA" w:rsidR="00331F71" w:rsidRPr="00647B4B" w:rsidRDefault="00CD35BC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с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EA67" w14:textId="382181BC" w:rsidR="00331F71" w:rsidRPr="00647B4B" w:rsidRDefault="00CD35BC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евича</w:t>
            </w:r>
            <w:proofErr w:type="spellEnd"/>
          </w:p>
        </w:tc>
      </w:tr>
      <w:tr w:rsidR="00331F71" w14:paraId="3685E6BE" w14:textId="07E56028" w:rsidTr="00117DA3">
        <w:tc>
          <w:tcPr>
            <w:tcW w:w="959" w:type="dxa"/>
          </w:tcPr>
          <w:p w14:paraId="3EB6ACEE" w14:textId="29BCA0A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E13B67" w14:textId="05BCF1E9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AAA0" w14:textId="46D114B8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вни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хрес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Осипова</w:t>
            </w:r>
          </w:p>
        </w:tc>
      </w:tr>
      <w:tr w:rsidR="00331F71" w14:paraId="5922BABD" w14:textId="77777777" w:rsidTr="00117DA3">
        <w:tc>
          <w:tcPr>
            <w:tcW w:w="959" w:type="dxa"/>
          </w:tcPr>
          <w:p w14:paraId="49F1DE34" w14:textId="77CDD68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2DF2457" w14:textId="548010E9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ов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F3C7" w14:textId="2530B1BC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щенка</w:t>
            </w:r>
            <w:proofErr w:type="spellEnd"/>
          </w:p>
        </w:tc>
      </w:tr>
      <w:tr w:rsidR="00331F71" w14:paraId="26B000EB" w14:textId="77777777" w:rsidTr="00117DA3">
        <w:tc>
          <w:tcPr>
            <w:tcW w:w="959" w:type="dxa"/>
          </w:tcPr>
          <w:p w14:paraId="2462C6E5" w14:textId="4207062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E4EF321" w14:textId="12381FE7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0AE3" w14:textId="0E30BA98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ранівська</w:t>
            </w:r>
            <w:proofErr w:type="spellEnd"/>
          </w:p>
        </w:tc>
      </w:tr>
      <w:tr w:rsidR="00331F71" w14:paraId="699874CD" w14:textId="77777777" w:rsidTr="00117DA3">
        <w:tc>
          <w:tcPr>
            <w:tcW w:w="959" w:type="dxa"/>
          </w:tcPr>
          <w:p w14:paraId="6998CDB1" w14:textId="4D5254AD" w:rsidR="00331F71" w:rsidRPr="00647B4B" w:rsidRDefault="00EA4330" w:rsidP="003D06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6237" w:type="dxa"/>
          </w:tcPr>
          <w:p w14:paraId="7D2E3D85" w14:textId="207CE126" w:rsidR="00331F71" w:rsidRPr="00647B4B" w:rsidRDefault="00CD35BC" w:rsidP="003D06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371" w:type="dxa"/>
          </w:tcPr>
          <w:p w14:paraId="71FB1E1C" w14:textId="38CCD8E1" w:rsidR="00331F71" w:rsidRPr="00647B4B" w:rsidRDefault="00CD35BC" w:rsidP="003D06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ільців</w:t>
            </w:r>
            <w:proofErr w:type="spellEnd"/>
          </w:p>
        </w:tc>
      </w:tr>
      <w:tr w:rsidR="00331F71" w14:paraId="1848552F" w14:textId="77777777" w:rsidTr="00117DA3">
        <w:tc>
          <w:tcPr>
            <w:tcW w:w="959" w:type="dxa"/>
          </w:tcPr>
          <w:p w14:paraId="4920043F" w14:textId="17E6B43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C6B5F30" w14:textId="7DED7C43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8E93" w14:textId="64D242C3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иденківська</w:t>
            </w:r>
            <w:proofErr w:type="spellEnd"/>
          </w:p>
        </w:tc>
      </w:tr>
      <w:tr w:rsidR="00331F71" w14:paraId="2B21BE45" w14:textId="77777777" w:rsidTr="00117DA3">
        <w:tc>
          <w:tcPr>
            <w:tcW w:w="959" w:type="dxa"/>
          </w:tcPr>
          <w:p w14:paraId="29F8BBCD" w14:textId="3C63B2C3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B9DC5D" w14:textId="1F5861A9" w:rsidR="00331F71" w:rsidRPr="00647B4B" w:rsidRDefault="00CD35BC" w:rsidP="007F6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іл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9DCC" w14:textId="4A3C07DD" w:rsidR="00331F71" w:rsidRPr="00647B4B" w:rsidRDefault="00CD35BC" w:rsidP="007F617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няз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ян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розького</w:t>
            </w:r>
            <w:proofErr w:type="spellEnd"/>
          </w:p>
        </w:tc>
      </w:tr>
      <w:tr w:rsidR="00331F71" w14:paraId="5A9D8A57" w14:textId="77777777" w:rsidTr="00117DA3">
        <w:tc>
          <w:tcPr>
            <w:tcW w:w="959" w:type="dxa"/>
          </w:tcPr>
          <w:p w14:paraId="488D273F" w14:textId="640A9E26" w:rsidR="00331F71" w:rsidRPr="00647B4B" w:rsidRDefault="00EA4330" w:rsidP="007F6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7DE3" w14:textId="431CC7F0" w:rsidR="00331F71" w:rsidRPr="00647B4B" w:rsidRDefault="00CD35BC" w:rsidP="007F6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13C2" w14:textId="31DE9DC1" w:rsidR="00331F71" w:rsidRPr="00647B4B" w:rsidRDefault="00CD35BC" w:rsidP="007F617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мон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FF7B77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8D1049E" w14:textId="2A634CA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7095" w14:textId="4FAE3466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ог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F498" w14:textId="79DE3A37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мог</w:t>
            </w:r>
          </w:p>
        </w:tc>
      </w:tr>
      <w:tr w:rsidR="00331F71" w14:paraId="223038A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D455893" w14:textId="0464C13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F3895" w14:textId="0FE5207D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90E8" w14:textId="17EA36F1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вка Симиренка</w:t>
            </w:r>
          </w:p>
        </w:tc>
      </w:tr>
      <w:tr w:rsidR="00331F71" w14:paraId="0CE833C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EF9570D" w14:textId="6000633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43EF" w14:textId="69DEBB39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3404" w14:textId="3039CFB5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ґ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трат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0A1870E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F9CB9F4" w14:textId="61FEF68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9DD48" w14:textId="50E70DC0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и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EDD3" w14:textId="26EFDC2D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пківського</w:t>
            </w:r>
            <w:proofErr w:type="spellEnd"/>
          </w:p>
        </w:tc>
      </w:tr>
      <w:tr w:rsidR="00331F71" w14:paraId="07BC427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6AF86CF" w14:textId="690705A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B810D" w14:textId="00D4987F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1E7">
              <w:rPr>
                <w:rFonts w:ascii="Times New Roman" w:hAnsi="Times New Roman" w:cs="Times New Roman"/>
                <w:sz w:val="28"/>
                <w:szCs w:val="28"/>
              </w:rPr>
              <w:t>Ползун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9EEC" w14:textId="0593929A" w:rsidR="00331F71" w:rsidRPr="00647B4B" w:rsidRDefault="007935FA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тома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 </w:t>
            </w:r>
          </w:p>
        </w:tc>
      </w:tr>
      <w:tr w:rsidR="00331F71" w14:paraId="3D9170B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C4E8E9E" w14:textId="78E8D8A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929A" w14:textId="6820D7F0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0160" w14:textId="18FF498F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амцевича</w:t>
            </w:r>
            <w:proofErr w:type="spellEnd"/>
          </w:p>
        </w:tc>
      </w:tr>
      <w:tr w:rsidR="00331F71" w14:paraId="6FD317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F9D347C" w14:textId="02AC7128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36A1D" w14:textId="5420C058" w:rsidR="00331F71" w:rsidRPr="00647B4B" w:rsidRDefault="00F10F50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F50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F10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9EA6" w14:textId="5C1FB707" w:rsidR="00331F71" w:rsidRPr="00647B4B" w:rsidRDefault="00F10F50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F50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F10F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кс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мазова</w:t>
            </w:r>
            <w:proofErr w:type="spellEnd"/>
          </w:p>
        </w:tc>
      </w:tr>
      <w:tr w:rsidR="00331F71" w:rsidRPr="008C1393" w14:paraId="266C922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04AE6AD" w14:textId="43B3E8DD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66C0" w14:textId="34BF9035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11E7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FD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CC9C" w14:textId="63CF515B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воростянка </w:t>
            </w:r>
          </w:p>
        </w:tc>
      </w:tr>
      <w:tr w:rsidR="00331F71" w:rsidRPr="001C3E3B" w14:paraId="56573B9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E304B92" w14:textId="7B74488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B2AF4" w14:textId="4C52147C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BC24" w14:textId="5E3B1CA4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спект Свободи </w:t>
            </w:r>
          </w:p>
        </w:tc>
      </w:tr>
      <w:tr w:rsidR="00331F71" w:rsidRPr="008C1393" w14:paraId="398B0B9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B962C61" w14:textId="2D128C58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B9653" w14:textId="1A91823A" w:rsidR="00331F71" w:rsidRPr="00647B4B" w:rsidRDefault="00FD11E7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гач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B09C" w14:textId="5BD4FE98" w:rsidR="00331F71" w:rsidRPr="00647B4B" w:rsidRDefault="00FD11E7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6B10B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а Богомазова</w:t>
            </w:r>
          </w:p>
        </w:tc>
      </w:tr>
      <w:tr w:rsidR="00331F71" w:rsidRPr="00072313" w14:paraId="20784A8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647940B" w14:textId="4E70DB0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8B8BF" w14:textId="3339C579" w:rsidR="00331F71" w:rsidRPr="00647B4B" w:rsidRDefault="00FD11E7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шкі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6E99" w14:textId="29851BF4" w:rsidR="00331F71" w:rsidRPr="00647B4B" w:rsidRDefault="006B10B3" w:rsidP="0047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B10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улиця</w:t>
            </w:r>
            <w:r w:rsidR="004850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13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13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стовська</w:t>
            </w:r>
            <w:proofErr w:type="spellEnd"/>
            <w:r w:rsidR="008C13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1F71" w:rsidRPr="00072313" w14:paraId="5ACAED8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1D0F14B" w14:textId="35F66E3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A9CEA" w14:textId="3DD56122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ще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A3A9" w14:textId="2D1C1CAA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тни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A57A43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6084883" w14:textId="4B701DC2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5A8E7" w14:textId="4E5240E2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6DEE" w14:textId="6D57AD38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мі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ні</w:t>
            </w:r>
            <w:proofErr w:type="spellEnd"/>
          </w:p>
        </w:tc>
      </w:tr>
      <w:tr w:rsidR="00331F71" w:rsidRPr="00072313" w14:paraId="12DA65D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F43D122" w14:textId="597BBB0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87C4F" w14:textId="770C4C67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ABAE" w14:textId="0066E69D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но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ц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895389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F813CAC" w14:textId="16BC5AD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C0AD0" w14:textId="663879A0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сак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F0C" w14:textId="40FCB967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умцов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6CEBFD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FA9044B" w14:textId="59895BF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3841" w14:textId="4A887139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н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CF4F" w14:textId="4102DE5C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улиця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митр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</w:t>
            </w:r>
            <w:r w:rsidR="004850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тнянського</w:t>
            </w:r>
            <w:proofErr w:type="spellEnd"/>
            <w:r w:rsidR="004850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1F71" w:rsidRPr="001C3E3B" w14:paraId="7E13251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4A321E1" w14:textId="51F6E7B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B487" w14:textId="68A1A321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н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A850" w14:textId="41EE46F5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пільни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Н </w:t>
            </w:r>
          </w:p>
        </w:tc>
      </w:tr>
      <w:tr w:rsidR="00331F71" w:rsidRPr="00072313" w14:paraId="72CB87F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F83785E" w14:textId="5D08FE8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F25E0" w14:textId="13D6521C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FB" w14:textId="5A1DBBA7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C1FE90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52B66DF" w14:textId="5B423632" w:rsidR="00331F71" w:rsidRPr="00647B4B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1F0C6" w14:textId="0D3CE5A8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икова-Щед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879C" w14:textId="7703780A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ітки-Основ'яненка</w:t>
            </w:r>
            <w:proofErr w:type="spellEnd"/>
          </w:p>
        </w:tc>
      </w:tr>
      <w:tr w:rsidR="00331F71" w:rsidRPr="00072313" w14:paraId="5CC6DA2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F3C7349" w14:textId="654994A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48A6D" w14:textId="37E131CD" w:rsidR="00331F71" w:rsidRPr="00647B4B" w:rsidRDefault="006B10B3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є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2814" w14:textId="45AB1DA8" w:rsidR="00331F71" w:rsidRPr="00647B4B" w:rsidRDefault="006B10B3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грицька</w:t>
            </w:r>
            <w:proofErr w:type="spellEnd"/>
          </w:p>
        </w:tc>
      </w:tr>
      <w:tr w:rsidR="00331F71" w:rsidRPr="00072313" w14:paraId="5693FB7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3AC62DC" w14:textId="0D21F82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85556" w14:textId="541B577C" w:rsidR="00331F71" w:rsidRPr="00647B4B" w:rsidRDefault="006B10B3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єчен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A6ED" w14:textId="71AA79A0" w:rsidR="00331F71" w:rsidRPr="00647B4B" w:rsidRDefault="006B10B3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бні</w:t>
            </w:r>
            <w:proofErr w:type="spellEnd"/>
          </w:p>
        </w:tc>
      </w:tr>
      <w:tr w:rsidR="00331F71" w:rsidRPr="00072313" w14:paraId="15ACD3E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622B1F1" w14:textId="29C4C07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49168" w14:textId="578B77C7" w:rsidR="00331F71" w:rsidRPr="00647B4B" w:rsidRDefault="00DA6A3A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6A3A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DA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яб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1A85" w14:textId="31B2778A" w:rsidR="00331F71" w:rsidRPr="00647B4B" w:rsidRDefault="00DA6A3A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6A3A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DA6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C054A6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24AFCC6" w14:textId="7315375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873B" w14:textId="394D6395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AE31" w14:textId="33421D8C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янт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цієвича</w:t>
            </w:r>
            <w:proofErr w:type="spellEnd"/>
          </w:p>
        </w:tc>
      </w:tr>
      <w:tr w:rsidR="00331F71" w:rsidRPr="001C3E3B" w14:paraId="59EA7A7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203B2D8" w14:textId="1D5CBB4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8766" w14:textId="795CA92C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2E0C" w14:textId="6B02F1C5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во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и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C05E805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368A98E" w14:textId="5A93A99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B8DB7" w14:textId="225F1118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сла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641E" w14:textId="6B74C81C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а</w:t>
            </w:r>
            <w:proofErr w:type="spellEnd"/>
          </w:p>
        </w:tc>
      </w:tr>
      <w:tr w:rsidR="00331F71" w:rsidRPr="00072313" w14:paraId="489E9D4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9A2EE78" w14:textId="3FE029B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73CD4" w14:textId="542CA5AB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4A56" w14:textId="33AEEA27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бзарська</w:t>
            </w:r>
            <w:proofErr w:type="spellEnd"/>
          </w:p>
        </w:tc>
      </w:tr>
      <w:tr w:rsidR="00331F71" w:rsidRPr="00072313" w14:paraId="32476EC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80471F5" w14:textId="4C37F10C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BB23F" w14:textId="313FCB59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F4CE" w14:textId="7F8582DB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ського</w:t>
            </w:r>
            <w:proofErr w:type="spellEnd"/>
          </w:p>
        </w:tc>
      </w:tr>
      <w:tr w:rsidR="00331F71" w:rsidRPr="001C3E3B" w14:paraId="3F7F430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972A36F" w14:textId="7EDE09E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6601B" w14:textId="71F636C2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сько-Київ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і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CE90" w14:textId="18C59976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лоднояр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игади</w:t>
            </w:r>
            <w:proofErr w:type="spellEnd"/>
          </w:p>
        </w:tc>
      </w:tr>
      <w:tr w:rsidR="00331F71" w:rsidRPr="001C3E3B" w14:paraId="372B50A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03AC3B4" w14:textId="4A238F05" w:rsidR="00331F71" w:rsidRPr="00647B4B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5A61" w14:textId="4D56112E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3539" w14:textId="275EFD55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і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ідност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654FD4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3C2ABFB" w14:textId="1758C4B7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74762" w14:textId="11F9D4D6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ард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5976" w14:textId="672BF2EE" w:rsidR="00331F71" w:rsidRPr="00647B4B" w:rsidRDefault="006C4F29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билянської</w:t>
            </w:r>
            <w:proofErr w:type="spellEnd"/>
          </w:p>
        </w:tc>
      </w:tr>
      <w:tr w:rsidR="00331F71" w:rsidRPr="00072313" w14:paraId="465A431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5852765" w14:textId="307D6BC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0A059" w14:textId="6D216C8A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р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61A2" w14:textId="67738216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річен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5E1283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FCD96B7" w14:textId="0FB5D47D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6E9CA" w14:textId="199452A4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мірязє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AE91" w14:textId="7C53042B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ергія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є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ького</w:t>
            </w:r>
            <w:proofErr w:type="spellEnd"/>
          </w:p>
        </w:tc>
      </w:tr>
      <w:tr w:rsidR="00331F71" w:rsidRPr="00072313" w14:paraId="079AD8B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9D10E1E" w14:textId="2ECF0DA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EF1D1" w14:textId="5B7E1CCA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е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952D" w14:textId="23851724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1C3E3B" w14:paraId="4288F5B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A78271D" w14:textId="67A79CC2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CDE6" w14:textId="276E3E30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никі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CA05" w14:textId="2BE75067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ьця</w:t>
            </w:r>
            <w:proofErr w:type="spellEnd"/>
          </w:p>
        </w:tc>
      </w:tr>
      <w:tr w:rsidR="00331F71" w:rsidRPr="00072313" w14:paraId="7399C8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B478690" w14:textId="59801209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631FA" w14:textId="18E7A5F3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1B57" w14:textId="759CF4F8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нк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E0A578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DBF219D" w14:textId="120D39A2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64C4F" w14:textId="77A37695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42B9" w14:textId="48047009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а Мамонтова</w:t>
            </w:r>
          </w:p>
        </w:tc>
      </w:tr>
      <w:tr w:rsidR="00331F71" w:rsidRPr="00072313" w14:paraId="06BF7F85" w14:textId="77777777" w:rsidTr="00117DA3">
        <w:tc>
          <w:tcPr>
            <w:tcW w:w="959" w:type="dxa"/>
          </w:tcPr>
          <w:p w14:paraId="2DCD7FBC" w14:textId="56F22B59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1EC04" w14:textId="229295A8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лат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4D7C" w14:textId="477F7042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енка</w:t>
            </w:r>
            <w:proofErr w:type="spellEnd"/>
          </w:p>
        </w:tc>
      </w:tr>
      <w:tr w:rsidR="00331F71" w:rsidRPr="00072313" w14:paraId="38A90C5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B8BB56E" w14:textId="1A09C31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23C1" w14:textId="133B51B9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1DF" w14:textId="6B98622D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и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1C3E3B" w14:paraId="4AEAA98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4A440F" w14:textId="52D0BB13" w:rsidR="00331F71" w:rsidRPr="00647B4B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0C836" w14:textId="47D0DF7E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708B" w14:textId="3477EB34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фа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нуш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697F0D5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775EC58" w14:textId="0CA8789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0BDDB" w14:textId="77C3E52C" w:rsidR="00331F71" w:rsidRPr="00647B4B" w:rsidRDefault="00825F64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олк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5DFD" w14:textId="00C945DF" w:rsidR="00331F71" w:rsidRPr="00647B4B" w:rsidRDefault="00825F64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онід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енюка</w:t>
            </w:r>
            <w:proofErr w:type="spellEnd"/>
          </w:p>
        </w:tc>
      </w:tr>
      <w:tr w:rsidR="00331F71" w:rsidRPr="00072313" w14:paraId="73FA0BE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DFF1596" w14:textId="4A5F2ED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81EC3" w14:textId="70D4FC8D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ш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D1A" w14:textId="499EF750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ар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C88D34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AA67C1F" w14:textId="07B18C6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428AB" w14:textId="2D55AFCF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хі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FAEB" w14:textId="7F90A0D1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чевських</w:t>
            </w:r>
            <w:proofErr w:type="spellEnd"/>
          </w:p>
        </w:tc>
      </w:tr>
      <w:tr w:rsidR="00331F71" w:rsidRPr="00072313" w14:paraId="52462F2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81F0258" w14:textId="310EBD9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ADC8B" w14:textId="4A475914" w:rsidR="00331F71" w:rsidRPr="00647B4B" w:rsidRDefault="0071567B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567B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71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AC0" w14:textId="77B65B4C" w:rsidR="00331F71" w:rsidRPr="00647B4B" w:rsidRDefault="0071567B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567B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71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ни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Янов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FEAAE8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98B451A" w14:textId="24542563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A216" w14:textId="62472DB5" w:rsidR="00331F71" w:rsidRPr="00647B4B" w:rsidRDefault="00A8131D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ілей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DA85" w14:textId="46FF7847" w:rsidR="00331F71" w:rsidRPr="00647B4B" w:rsidRDefault="00A8131D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Героїв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ку "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" </w:t>
            </w:r>
          </w:p>
        </w:tc>
      </w:tr>
      <w:tr w:rsidR="00331F71" w:rsidRPr="00072313" w14:paraId="71F95A0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9379DC8" w14:textId="754F8675" w:rsidR="00331F71" w:rsidRPr="00647B4B" w:rsidRDefault="00EA4330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11CB" w14:textId="46F49050" w:rsidR="00331F71" w:rsidRPr="00647B4B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 ЧРЗ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4720" w14:textId="4D811A39" w:rsidR="00331F71" w:rsidRPr="00647B4B" w:rsidRDefault="00A8131D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ен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4C04075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8FEB496" w14:textId="637C0850" w:rsidR="00331F71" w:rsidRPr="00647B4B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6ED3" w14:textId="1554C454" w:rsidR="00331F71" w:rsidRPr="00647B4B" w:rsidRDefault="00A8131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ь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8F9C" w14:textId="54F65B11" w:rsidR="00331F71" w:rsidRPr="00647B4B" w:rsidRDefault="00A8131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шка </w:t>
            </w:r>
          </w:p>
        </w:tc>
      </w:tr>
      <w:tr w:rsidR="00331F71" w:rsidRPr="00072313" w14:paraId="5BCB013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19AB793" w14:textId="155407E7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23AA" w14:textId="3D22EEB5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ь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39BB" w14:textId="2C5FE415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а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ткевича </w:t>
            </w:r>
          </w:p>
        </w:tc>
      </w:tr>
      <w:tr w:rsidR="00331F71" w:rsidRPr="00072313" w14:paraId="1DE8935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2A8C06B" w14:textId="5AA0A613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E3307" w14:textId="0C8CC4B7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5DF2" w14:textId="0754AE19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огі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A7FA4E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E6964BE" w14:textId="7C8DA693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5A14" w14:textId="4B6A7357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рофлотсь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96DE" w14:textId="012EE2BD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7FC08CE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FDC2FCF" w14:textId="5BD48528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29A9" w14:textId="2EB74647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ц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0EDD" w14:textId="1EAA61D6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ще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B9222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8EA5DA6" w14:textId="1BC1E350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603A3" w14:textId="38012122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єлгород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3332" w14:textId="0FC3BFDD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олов’ї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B6446E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03ECDE4" w14:textId="2EB5F0D5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9D17B" w14:textId="6D754B28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3F44" w14:textId="0C944136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бі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01A7F9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0FFB193" w14:textId="70EBB3A7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E3F9" w14:textId="0724189C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лонович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9648" w14:textId="29A9E7A9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я Ф</w:t>
            </w:r>
            <w:r w:rsidR="008C1393"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нович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072313" w14:paraId="1BA6873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39EB46D" w14:textId="299E1577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2810D" w14:textId="0C911193" w:rsidR="00331F71" w:rsidRPr="00647B4B" w:rsidRDefault="0011409D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ут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921B" w14:textId="2B1FB614" w:rsidR="00331F71" w:rsidRPr="00647B4B" w:rsidRDefault="0011409D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л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653BCE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E9EDBD1" w14:textId="3CF5946A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C31CF" w14:textId="503303C5" w:rsidR="00331F71" w:rsidRPr="00647B4B" w:rsidRDefault="00080DCC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DCC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08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єд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7E56" w14:textId="0E0ECEC1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лип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пельгород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243A78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583884B" w14:textId="3C7CA5CB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B7167" w14:textId="142CA6A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омиж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6240" w14:textId="38798419" w:rsidR="00331F71" w:rsidRPr="00647B4B" w:rsidRDefault="00ED32F9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ухівський</w:t>
            </w:r>
            <w:proofErr w:type="spellEnd"/>
          </w:p>
        </w:tc>
      </w:tr>
      <w:tr w:rsidR="00331F71" w:rsidRPr="00072313" w14:paraId="1A61316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87D97C3" w14:textId="3E80B2CE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E767F" w14:textId="65669C76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и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C1DA" w14:textId="162C0FEC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Дмитра</w:t>
            </w:r>
            <w:proofErr w:type="spellEnd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нцова</w:t>
            </w:r>
          </w:p>
        </w:tc>
      </w:tr>
      <w:tr w:rsidR="00331F71" w:rsidRPr="00072313" w14:paraId="75FB67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DB220B4" w14:textId="1096549E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2A3E5" w14:textId="5C06BBD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4BEE" w14:textId="373DEA83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дими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F91347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BAF9F1" w14:textId="76B646D0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5CE2" w14:textId="2672CC27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иту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175B" w14:textId="28511501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ратьє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94E8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096953F" w14:textId="73F8F9DB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A4ED6" w14:textId="06EFA761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40D6" w14:textId="212DB9F3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ван </w:t>
            </w:r>
          </w:p>
        </w:tc>
      </w:tr>
      <w:tr w:rsidR="00331F71" w:rsidRPr="00072313" w14:paraId="6C94C12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3B9C97B" w14:textId="3041E4E9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C7AE3" w14:textId="6FF63868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мач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FE41" w14:textId="3A4DBAA0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FA7346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1C2D5AE" w14:textId="1B6A4B71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65FB6" w14:textId="67B69A2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ск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B8B0" w14:textId="263B202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кс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щ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788AF6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C921715" w14:textId="411F0ACD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7600F" w14:textId="73FEF898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і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F1DF" w14:textId="6EF71793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лаге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ої-Барто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177F57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62AE5FA" w14:textId="3D00F834" w:rsidR="00331F71" w:rsidRPr="00647B4B" w:rsidRDefault="00EA4330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416A5" w14:textId="30A5774B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а Толстог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9B11" w14:textId="34D144E1" w:rsidR="00331F71" w:rsidRPr="00647B4B" w:rsidRDefault="0023240F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росла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A0FE25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211ED64" w14:textId="324AAD13" w:rsidR="00331F71" w:rsidRPr="00647B4B" w:rsidRDefault="00EA4330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3D3F6" w14:textId="45D633D2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86AA" w14:textId="53C0E71E" w:rsidR="00331F71" w:rsidRPr="00647B4B" w:rsidRDefault="0023240F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аренка</w:t>
            </w:r>
            <w:proofErr w:type="spellEnd"/>
          </w:p>
        </w:tc>
      </w:tr>
      <w:tr w:rsidR="00331F71" w:rsidRPr="00072313" w14:paraId="16F0E34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E6A1204" w14:textId="7D9E7DC2" w:rsidR="00331F71" w:rsidRPr="00647B4B" w:rsidRDefault="00EA4330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910EA" w14:textId="341FCB37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E1BD" w14:textId="0890092E" w:rsidR="00331F71" w:rsidRPr="00647B4B" w:rsidRDefault="0023240F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50FA8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510F2B" w14:textId="323FCCE7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8F04C" w14:textId="2CFBA34C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5AB8" w14:textId="0E830A44" w:rsidR="00331F71" w:rsidRPr="00647B4B" w:rsidRDefault="00EE377A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BA2387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5A6E428" w14:textId="291047EF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965DC" w14:textId="6C931C2B" w:rsidR="00331F71" w:rsidRPr="00647B4B" w:rsidRDefault="00EE377A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ь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81DC" w14:textId="32FF50E7" w:rsidR="00331F71" w:rsidRPr="00647B4B" w:rsidRDefault="00EE377A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7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ія Береста</w:t>
            </w:r>
          </w:p>
        </w:tc>
      </w:tr>
      <w:tr w:rsidR="00331F71" w:rsidRPr="00072313" w14:paraId="2B3043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95C1EB8" w14:textId="35AAB900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4B50F" w14:textId="48AA2DF7" w:rsidR="00331F71" w:rsidRPr="00647B4B" w:rsidRDefault="00EE377A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EA2C" w14:textId="7722A8C5" w:rsidR="00331F71" w:rsidRPr="00647B4B" w:rsidRDefault="00EE377A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Іван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Коб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12F843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5A5BA07" w14:textId="5E0D9403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9CBC2" w14:textId="189036CB" w:rsidR="00331F71" w:rsidRPr="00647B4B" w:rsidRDefault="002521D6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ще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7A2A" w14:textId="7069109F" w:rsidR="00331F71" w:rsidRPr="00647B4B" w:rsidRDefault="002521D6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ижиц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3512AE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6EF572C" w14:textId="295ACB6A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EA3DE" w14:textId="0099C4F7" w:rsidR="00331F71" w:rsidRPr="00647B4B" w:rsidRDefault="002521D6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6A04" w14:textId="0F0A6231" w:rsidR="00331F71" w:rsidRPr="00647B4B" w:rsidRDefault="002521D6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чевського</w:t>
            </w:r>
            <w:proofErr w:type="spellEnd"/>
          </w:p>
        </w:tc>
      </w:tr>
      <w:tr w:rsidR="00331F71" w:rsidRPr="00072313" w14:paraId="07C401B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BE8D07D" w14:textId="59B5320F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A599C" w14:textId="0F2A7AA1" w:rsidR="00331F71" w:rsidRPr="00647B4B" w:rsidRDefault="002521D6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є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9E6D" w14:textId="0579E46F" w:rsidR="00331F71" w:rsidRPr="00647B4B" w:rsidRDefault="002521D6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ис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аниц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49B792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5828D72" w14:textId="5CA6EB7F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8A2F" w14:textId="0AA46721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0112" w14:textId="771DF78B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йменк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9ED895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B82BE5B" w14:textId="3C08C3B4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2D0EF" w14:textId="391A493F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490D" w14:textId="62187A6E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і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р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108464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8BB57D9" w14:textId="1289B219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34A6D" w14:textId="6FD60B36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ік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00A8" w14:textId="6BE24305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рчич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620EEC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57DE55D" w14:textId="3D7609D6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ECEBA" w14:textId="590F4D7D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7987" w14:textId="425424BA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астирський</w:t>
            </w:r>
            <w:proofErr w:type="spellEnd"/>
          </w:p>
        </w:tc>
      </w:tr>
      <w:tr w:rsidR="00331F71" w:rsidRPr="00072313" w14:paraId="73BF4B2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875419B" w14:textId="2135D255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32DA6" w14:textId="39DF9674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ріць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0B6D" w14:textId="24A80B1B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річенський</w:t>
            </w:r>
            <w:proofErr w:type="spellEnd"/>
          </w:p>
        </w:tc>
      </w:tr>
      <w:tr w:rsidR="00331F71" w:rsidRPr="00072313" w14:paraId="619668E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CB43E71" w14:textId="7E1C0512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CEC4" w14:textId="01E2F0DC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10D7" w14:textId="1C2A1A6C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вії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83A0D7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242A3AE" w14:textId="056E968D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23BF2" w14:textId="2C7BC966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7408" w14:textId="7BA19260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цьківський</w:t>
            </w:r>
            <w:proofErr w:type="spellEnd"/>
          </w:p>
        </w:tc>
      </w:tr>
      <w:tr w:rsidR="00331F71" w:rsidRPr="001C3E3B" w14:paraId="71E32E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6246076" w14:textId="195D0947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38DA" w14:textId="747D905A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ілей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E08E" w14:textId="3F79622B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Воїнів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5BF1F94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F3C6753" w14:textId="25FCBF31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3B7D" w14:textId="60187FAF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ї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в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EF92" w14:textId="6A846F2A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Підпомічниц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065AF36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CF5D8F6" w14:textId="5F940447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A2BF8" w14:textId="72A84AF3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Да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ж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9812" w14:textId="37AA8A8A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ух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D8AF85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A37CBDE" w14:textId="250F1353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26744" w14:textId="2B54EE62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7970" w14:textId="2922D38D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ипіль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4C3A65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76569DB" w14:textId="12EF8A6A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A71D3" w14:textId="72C4D017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7ADB" w14:textId="0F0F9209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т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210E195" w14:textId="77777777" w:rsidTr="00117DA3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14:paraId="70D0CA44" w14:textId="1BE5D952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3F603" w14:textId="481056B9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н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BB7D" w14:textId="02A54DF1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мац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1E05226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0FD" w14:textId="07A7ED20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5A2DB" w14:textId="2FEC3F40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ар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83E6" w14:textId="78E6E9D0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їзд 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вардійсь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8E5C59D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28A" w14:textId="2B781E77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224E" w14:textId="68196CBA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EC1F" w14:textId="675F8C17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яниц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2BA634C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DF9" w14:textId="1413BCD1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3F2C0" w14:textId="663AB62E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7104" w14:textId="3827E44C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н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3B1495A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11F" w14:textId="25CDC71C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CEA5F" w14:textId="24BF5EAA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ф’є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4588" w14:textId="12773692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ат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FB4D624" w14:textId="77777777" w:rsidTr="00B343EC">
        <w:tc>
          <w:tcPr>
            <w:tcW w:w="14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6F0" w14:textId="11510BFF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итиц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0D45CD6F" w14:textId="77777777" w:rsidTr="00117DA3">
        <w:tc>
          <w:tcPr>
            <w:tcW w:w="959" w:type="dxa"/>
          </w:tcPr>
          <w:p w14:paraId="5CC87FD2" w14:textId="234DB82A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1512" w14:textId="4247D89A" w:rsidR="00331F71" w:rsidRPr="00EB4BEC" w:rsidRDefault="00EB4BEC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55654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акалівщ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188C" w14:textId="0EB5E2AE" w:rsidR="00331F71" w:rsidRPr="00647B4B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A59AA1" w14:textId="77777777" w:rsidTr="00117DA3">
        <w:tc>
          <w:tcPr>
            <w:tcW w:w="959" w:type="dxa"/>
          </w:tcPr>
          <w:p w14:paraId="49E6CE20" w14:textId="5BD69436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BD1" w14:textId="2207B2B6" w:rsidR="00331F71" w:rsidRPr="00EB4BEC" w:rsidRDefault="00EB4BEC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BE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EB4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6541">
              <w:rPr>
                <w:rFonts w:ascii="Times New Roman" w:hAnsi="Times New Roman" w:cs="Times New Roman"/>
                <w:sz w:val="28"/>
                <w:szCs w:val="28"/>
              </w:rPr>
              <w:t>Партизанська</w:t>
            </w:r>
            <w:proofErr w:type="spellEnd"/>
            <w:r w:rsid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Зелений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 Га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9BC8" w14:textId="02B06F85" w:rsidR="00331F71" w:rsidRPr="00647B4B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а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EB4BEC" w14:paraId="17030221" w14:textId="77777777" w:rsidTr="00117DA3">
        <w:tc>
          <w:tcPr>
            <w:tcW w:w="959" w:type="dxa"/>
          </w:tcPr>
          <w:p w14:paraId="642A08E0" w14:textId="4F9591BB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B72C" w14:textId="207BC962" w:rsidR="00331F71" w:rsidRPr="00EB4BEC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556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</w:t>
            </w:r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ка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D67F" w14:textId="0CBF5291" w:rsidR="00331F71" w:rsidRPr="00556541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331F71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вченк</w:t>
            </w:r>
            <w:r w:rsidR="009B325A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EB4BEC" w14:paraId="77783D84" w14:textId="77777777" w:rsidTr="00117DA3">
        <w:tc>
          <w:tcPr>
            <w:tcW w:w="959" w:type="dxa"/>
          </w:tcPr>
          <w:p w14:paraId="6975574B" w14:textId="35E8E483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4639" w14:textId="60F0DD24" w:rsidR="00331F71" w:rsidRPr="00647B4B" w:rsidRDefault="00EB4BEC" w:rsidP="00EB4B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ременко (с.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ця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EAD2" w14:textId="16E362C7" w:rsidR="00331F71" w:rsidRPr="00556541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331F71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еменк</w:t>
            </w:r>
            <w:r w:rsidR="009B325A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EB4BEC" w14:paraId="232A9F6D" w14:textId="77777777" w:rsidTr="00117DA3">
        <w:tc>
          <w:tcPr>
            <w:tcW w:w="959" w:type="dxa"/>
          </w:tcPr>
          <w:p w14:paraId="5ADCF9D9" w14:textId="4EC8995A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877" w14:textId="59016E95" w:rsidR="00331F71" w:rsidRPr="00647B4B" w:rsidRDefault="00EB4BEC" w:rsidP="00EB4B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енко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ця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F2CB" w14:textId="11A3EB2D" w:rsidR="00331F71" w:rsidRPr="00556541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зенк</w:t>
            </w:r>
            <w:r w:rsidR="009B325A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38A9A129" w14:textId="77777777" w:rsidTr="00B343EC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E1F7A75" w14:textId="7875A27F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ецьків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1E4A913B" w14:textId="77777777" w:rsidTr="00117DA3">
        <w:tc>
          <w:tcPr>
            <w:tcW w:w="959" w:type="dxa"/>
          </w:tcPr>
          <w:p w14:paraId="6C72B848" w14:textId="42A30105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3F42" w14:textId="79376D59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8F82" w14:textId="4AFA77BF" w:rsidR="00331F71" w:rsidRPr="00647B4B" w:rsidRDefault="0055654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иц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00DE492" w14:textId="77777777" w:rsidTr="00117DA3">
        <w:tc>
          <w:tcPr>
            <w:tcW w:w="959" w:type="dxa"/>
          </w:tcPr>
          <w:p w14:paraId="2DB248D8" w14:textId="14DCB7CA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F31A" w14:textId="5471A5C1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28F9" w14:textId="24BCDB9B" w:rsidR="00331F71" w:rsidRPr="00647B4B" w:rsidRDefault="0055654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іч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556541" w14:paraId="6280ECBA" w14:textId="77777777" w:rsidTr="00117DA3">
        <w:tc>
          <w:tcPr>
            <w:tcW w:w="959" w:type="dxa"/>
          </w:tcPr>
          <w:p w14:paraId="500670E8" w14:textId="4DB76522" w:rsidR="00331F71" w:rsidRPr="00556541" w:rsidRDefault="00283FAB" w:rsidP="00A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6445" w14:textId="1924EC38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іон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7CE4" w14:textId="01796EFF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Причепилівка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F71" w:rsidRPr="00556541" w14:paraId="08590DF7" w14:textId="77777777" w:rsidTr="00117DA3">
        <w:tc>
          <w:tcPr>
            <w:tcW w:w="959" w:type="dxa"/>
          </w:tcPr>
          <w:p w14:paraId="07068E70" w14:textId="37864ADF" w:rsidR="00331F71" w:rsidRPr="00556541" w:rsidRDefault="00283FAB" w:rsidP="00A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68CC" w14:textId="322911F8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3261" w14:textId="35F32940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Шарівка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F71" w:rsidRPr="00072313" w14:paraId="2D2C82A9" w14:textId="77777777" w:rsidTr="00B343EC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799390F2" w14:textId="5EFCC62F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13CBC" w14:paraId="314DB5F7" w14:textId="77777777" w:rsidTr="00117DA3">
        <w:tc>
          <w:tcPr>
            <w:tcW w:w="959" w:type="dxa"/>
          </w:tcPr>
          <w:p w14:paraId="75D03457" w14:textId="17685B5B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42CF" w14:textId="77807D60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ине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.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DE5D" w14:textId="222F6E27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силя Литвиненк</w:t>
            </w:r>
            <w:r w:rsidR="009B325A"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E1A92" w14:paraId="02C4D941" w14:textId="77777777" w:rsidTr="00117DA3">
        <w:tc>
          <w:tcPr>
            <w:tcW w:w="959" w:type="dxa"/>
          </w:tcPr>
          <w:p w14:paraId="0D4A8732" w14:textId="2E5881A6" w:rsidR="00331F71" w:rsidRPr="00647B4B" w:rsidRDefault="00EA4330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83FAB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C99F" w14:textId="70C62115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мірязє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.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A543" w14:textId="01E60AD6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утівська</w:t>
            </w:r>
            <w:proofErr w:type="spellEnd"/>
          </w:p>
        </w:tc>
      </w:tr>
      <w:tr w:rsidR="00331F71" w:rsidRPr="000E1A92" w14:paraId="177B6D84" w14:textId="77777777" w:rsidTr="00117DA3">
        <w:tc>
          <w:tcPr>
            <w:tcW w:w="959" w:type="dxa"/>
          </w:tcPr>
          <w:p w14:paraId="54CF4484" w14:textId="326F87A3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3F73C" w14:textId="37609050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.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7618" w14:textId="5E3A78F6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ана Франк</w:t>
            </w:r>
            <w:r w:rsidR="009B325A"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13CBC" w14:paraId="4DF99A8C" w14:textId="77777777" w:rsidTr="00117DA3">
        <w:tc>
          <w:tcPr>
            <w:tcW w:w="959" w:type="dxa"/>
          </w:tcPr>
          <w:p w14:paraId="4A7CF3BE" w14:textId="41E0B77E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788B" w14:textId="201E4071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Ватуті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.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39E7" w14:textId="6EDB37FE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Рибальський </w:t>
            </w:r>
          </w:p>
        </w:tc>
      </w:tr>
      <w:tr w:rsidR="00331F71" w:rsidRPr="00072313" w14:paraId="4958E5EF" w14:textId="77777777" w:rsidTr="00117DA3">
        <w:tc>
          <w:tcPr>
            <w:tcW w:w="959" w:type="dxa"/>
          </w:tcPr>
          <w:p w14:paraId="7BAAC99E" w14:textId="1902EFA7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BA485" w14:textId="40314613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3604" w14:textId="2C5C9F35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тол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ю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BB532F7" w14:textId="77777777" w:rsidTr="00117DA3">
        <w:tc>
          <w:tcPr>
            <w:tcW w:w="959" w:type="dxa"/>
          </w:tcPr>
          <w:p w14:paraId="7279D12C" w14:textId="5868E574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9ECF" w14:textId="70978AE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3945" w14:textId="6709B2EE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шне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A7F719B" w14:textId="77777777" w:rsidTr="00117DA3">
        <w:tc>
          <w:tcPr>
            <w:tcW w:w="959" w:type="dxa"/>
          </w:tcPr>
          <w:p w14:paraId="317114D5" w14:textId="27042392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7F27" w14:textId="6C8D3DCA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E557" w14:textId="4733628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'ї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5035D83" w14:textId="77777777" w:rsidTr="00117DA3">
        <w:tc>
          <w:tcPr>
            <w:tcW w:w="959" w:type="dxa"/>
          </w:tcPr>
          <w:p w14:paraId="363640EB" w14:textId="2BF32F87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0359" w14:textId="0D383454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6751" w14:textId="06EE2D59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ло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7628AE11" w14:textId="77777777" w:rsidTr="00117DA3">
        <w:tc>
          <w:tcPr>
            <w:tcW w:w="959" w:type="dxa"/>
          </w:tcPr>
          <w:p w14:paraId="4D276698" w14:textId="1842B642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1B63" w14:textId="08EC0237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5E48" w14:textId="0B6D468E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ітко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13CBC" w14:paraId="14BA6E76" w14:textId="77777777" w:rsidTr="00117DA3">
        <w:tc>
          <w:tcPr>
            <w:tcW w:w="959" w:type="dxa"/>
          </w:tcPr>
          <w:p w14:paraId="11AAADA0" w14:textId="1A572077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F40F" w14:textId="7B275371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і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DB1D" w14:textId="78062349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льхова </w:t>
            </w:r>
          </w:p>
        </w:tc>
      </w:tr>
      <w:tr w:rsidR="00331F71" w:rsidRPr="00D40B7E" w14:paraId="2D8A8380" w14:textId="77777777" w:rsidTr="00117DA3">
        <w:tc>
          <w:tcPr>
            <w:tcW w:w="959" w:type="dxa"/>
          </w:tcPr>
          <w:p w14:paraId="4F2C6EBF" w14:textId="7D734441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8F47" w14:textId="00629631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впак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61F2" w14:textId="24C35D20" w:rsidR="00331F71" w:rsidRPr="00647B4B" w:rsidRDefault="00D40B7E" w:rsidP="00D40B7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бицьк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D40B7E" w14:paraId="46750D96" w14:textId="77777777" w:rsidTr="00117DA3">
        <w:tc>
          <w:tcPr>
            <w:tcW w:w="959" w:type="dxa"/>
          </w:tcPr>
          <w:p w14:paraId="35E39706" w14:textId="24E6DCA1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F951" w14:textId="6557D7B4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монос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89F1" w14:textId="763DAFF2" w:rsidR="00331F71" w:rsidRPr="00647B4B" w:rsidRDefault="00D40B7E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сливська </w:t>
            </w:r>
          </w:p>
        </w:tc>
      </w:tr>
      <w:tr w:rsidR="00331F71" w:rsidRPr="00013CBC" w14:paraId="2074563B" w14:textId="77777777" w:rsidTr="00117DA3">
        <w:tc>
          <w:tcPr>
            <w:tcW w:w="959" w:type="dxa"/>
          </w:tcPr>
          <w:p w14:paraId="139700E5" w14:textId="3FEDA0B3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1BC3" w14:textId="25415642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е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E49B" w14:textId="13031349" w:rsidR="00331F71" w:rsidRPr="00647B4B" w:rsidRDefault="00D40B7E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ідлісна </w:t>
            </w:r>
          </w:p>
        </w:tc>
      </w:tr>
      <w:tr w:rsidR="00331F71" w:rsidRPr="00013CBC" w14:paraId="04E584F9" w14:textId="77777777" w:rsidTr="00117DA3">
        <w:tc>
          <w:tcPr>
            <w:tcW w:w="959" w:type="dxa"/>
          </w:tcPr>
          <w:p w14:paraId="2A1CCBE8" w14:textId="3DC5DBB8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DC71" w14:textId="4F73E19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B843" w14:textId="0BBAEAF5" w:rsidR="00331F71" w:rsidRPr="00647B4B" w:rsidRDefault="00D40B7E" w:rsidP="00D40B7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раса Шевченк</w:t>
            </w:r>
            <w:r w:rsidR="009B325A"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13CBC" w14:paraId="769F4CB7" w14:textId="77777777" w:rsidTr="00117DA3">
        <w:tc>
          <w:tcPr>
            <w:tcW w:w="959" w:type="dxa"/>
          </w:tcPr>
          <w:p w14:paraId="742AFD2D" w14:textId="0E109545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9EE0" w14:textId="3A079797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Липняк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B977" w14:textId="796E3E1F" w:rsidR="00331F71" w:rsidRPr="00647B4B" w:rsidRDefault="00D40B7E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ружна </w:t>
            </w:r>
          </w:p>
        </w:tc>
      </w:tr>
      <w:tr w:rsidR="00331F71" w:rsidRPr="00072313" w14:paraId="53FD0978" w14:textId="77777777" w:rsidTr="00117DA3">
        <w:tc>
          <w:tcPr>
            <w:tcW w:w="959" w:type="dxa"/>
          </w:tcPr>
          <w:p w14:paraId="584EF965" w14:textId="385693E2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0F75" w14:textId="04CF2D8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(с. Хоми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9F8B" w14:textId="16DBAA8A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нова </w:t>
            </w:r>
          </w:p>
        </w:tc>
      </w:tr>
      <w:tr w:rsidR="00331F71" w:rsidRPr="00072313" w14:paraId="061AF287" w14:textId="77777777" w:rsidTr="00B343EC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151B1B4" w14:textId="4F92B2B2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ща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1260CAB9" w14:textId="77777777" w:rsidTr="00117DA3">
        <w:tc>
          <w:tcPr>
            <w:tcW w:w="959" w:type="dxa"/>
          </w:tcPr>
          <w:p w14:paraId="70E7434C" w14:textId="37D48780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1F58" w14:textId="790922DB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5FB0" w14:textId="48C34A9C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оніда Каденю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946BCF" w14:paraId="3B819C96" w14:textId="77777777" w:rsidTr="00117DA3">
        <w:tc>
          <w:tcPr>
            <w:tcW w:w="959" w:type="dxa"/>
          </w:tcPr>
          <w:p w14:paraId="264DD0A2" w14:textId="6E7D1DAC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C86F" w14:textId="6A0AB3B3" w:rsidR="00331F71" w:rsidRPr="00946BCF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перативн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224A" w14:textId="212511E2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городів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946BCF" w14:paraId="45338C30" w14:textId="77777777" w:rsidTr="00117DA3">
        <w:tc>
          <w:tcPr>
            <w:tcW w:w="959" w:type="dxa"/>
          </w:tcPr>
          <w:p w14:paraId="7660EB59" w14:textId="4340F0F4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BF61" w14:textId="7ACEA56E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травнев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AC4E" w14:textId="0EECE3CC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хисників Сумщини </w:t>
            </w:r>
          </w:p>
        </w:tc>
      </w:tr>
      <w:tr w:rsidR="00331F71" w:rsidRPr="00072313" w14:paraId="25586C8D" w14:textId="77777777" w:rsidTr="00117DA3">
        <w:tc>
          <w:tcPr>
            <w:tcW w:w="959" w:type="dxa"/>
          </w:tcPr>
          <w:p w14:paraId="6595F43D" w14:textId="51D29D95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1DB5" w14:textId="6CD7D689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Гагарін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6B11" w14:textId="47D78B6A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r w:rsidR="00F87074"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F87074"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кленка</w:t>
            </w:r>
            <w:proofErr w:type="spellEnd"/>
            <w:r w:rsidR="00F87074"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F87074" w14:paraId="4AF44980" w14:textId="77777777" w:rsidTr="00117DA3">
        <w:tc>
          <w:tcPr>
            <w:tcW w:w="959" w:type="dxa"/>
          </w:tcPr>
          <w:p w14:paraId="4C4928E6" w14:textId="70212C81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6B1A" w14:textId="2031AEB3" w:rsidR="00331F71" w:rsidRPr="00946BCF" w:rsidRDefault="00946BCF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897" w14:textId="43A075DC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Козацький </w:t>
            </w:r>
          </w:p>
        </w:tc>
      </w:tr>
      <w:tr w:rsidR="00331F71" w:rsidRPr="00F87074" w14:paraId="7B40AFB2" w14:textId="77777777" w:rsidTr="00117DA3">
        <w:tc>
          <w:tcPr>
            <w:tcW w:w="959" w:type="dxa"/>
          </w:tcPr>
          <w:p w14:paraId="18B48B9E" w14:textId="4AF7948C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3DB2" w14:textId="12EF7A4E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їз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C1A3" w14:textId="4FC8AFE9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їз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талія Маслянки</w:t>
            </w:r>
          </w:p>
        </w:tc>
      </w:tr>
      <w:tr w:rsidR="00331F71" w:rsidRPr="00F87074" w14:paraId="46A5A076" w14:textId="77777777" w:rsidTr="00117DA3">
        <w:tc>
          <w:tcPr>
            <w:tcW w:w="959" w:type="dxa"/>
            <w:tcBorders>
              <w:bottom w:val="single" w:sz="4" w:space="0" w:color="auto"/>
            </w:tcBorders>
          </w:tcPr>
          <w:p w14:paraId="7BA14230" w14:textId="0122A1BC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2A9B" w14:textId="3D94D909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впак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ерхнє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54F4" w14:textId="3A1B5ED6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рна </w:t>
            </w:r>
          </w:p>
        </w:tc>
      </w:tr>
    </w:tbl>
    <w:p w14:paraId="1EFF1A42" w14:textId="6736485B" w:rsidR="00E233E7" w:rsidRDefault="00E233E7">
      <w:pPr>
        <w:rPr>
          <w:lang w:val="uk-UA"/>
        </w:rPr>
      </w:pPr>
    </w:p>
    <w:p w14:paraId="5565E4E3" w14:textId="77777777" w:rsidR="00E342E8" w:rsidRDefault="00E342E8" w:rsidP="00BB7DA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DFEAF9" w14:textId="7EA9DBE5" w:rsidR="00BB7DA5" w:rsidRPr="00BB7DA5" w:rsidRDefault="00BB7DA5" w:rsidP="00BB7D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DA5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</w:t>
      </w:r>
      <w:r w:rsidRPr="00BB7D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B7DA5">
        <w:rPr>
          <w:rFonts w:ascii="Times New Roman" w:hAnsi="Times New Roman" w:cs="Times New Roman"/>
          <w:sz w:val="28"/>
          <w:szCs w:val="28"/>
          <w:lang w:val="uk-UA"/>
        </w:rPr>
        <w:t xml:space="preserve">         Олександр ЛИСЕНКО</w:t>
      </w:r>
    </w:p>
    <w:p w14:paraId="2FDFC54A" w14:textId="77777777" w:rsidR="00C5000C" w:rsidRDefault="00C5000C" w:rsidP="00BB7DA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5C4EBB" w14:textId="4A335F67" w:rsidR="00BB7DA5" w:rsidRPr="00BB7DA5" w:rsidRDefault="00BB7DA5" w:rsidP="00BB7D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7DA5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Олена </w:t>
      </w:r>
      <w:proofErr w:type="spellStart"/>
      <w:r w:rsidRPr="00BB7DA5">
        <w:rPr>
          <w:rFonts w:ascii="Times New Roman" w:hAnsi="Times New Roman" w:cs="Times New Roman"/>
          <w:sz w:val="24"/>
          <w:szCs w:val="24"/>
          <w:lang w:val="uk-UA"/>
        </w:rPr>
        <w:t>Дяговець</w:t>
      </w:r>
      <w:proofErr w:type="spellEnd"/>
    </w:p>
    <w:sectPr w:rsidR="00BB7DA5" w:rsidRPr="00BB7DA5" w:rsidSect="00CB32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DD"/>
    <w:rsid w:val="00006AA1"/>
    <w:rsid w:val="0001137B"/>
    <w:rsid w:val="00011CA5"/>
    <w:rsid w:val="00013CBC"/>
    <w:rsid w:val="0003120A"/>
    <w:rsid w:val="00041B84"/>
    <w:rsid w:val="00042F2E"/>
    <w:rsid w:val="00072313"/>
    <w:rsid w:val="00080DCC"/>
    <w:rsid w:val="00093C41"/>
    <w:rsid w:val="00094DA6"/>
    <w:rsid w:val="000B56B8"/>
    <w:rsid w:val="000D345D"/>
    <w:rsid w:val="000D67DB"/>
    <w:rsid w:val="000E1A92"/>
    <w:rsid w:val="000F52F7"/>
    <w:rsid w:val="0011409D"/>
    <w:rsid w:val="00117DA3"/>
    <w:rsid w:val="00125A57"/>
    <w:rsid w:val="00132B08"/>
    <w:rsid w:val="00141555"/>
    <w:rsid w:val="00147A27"/>
    <w:rsid w:val="0015296F"/>
    <w:rsid w:val="00167B46"/>
    <w:rsid w:val="00174AB9"/>
    <w:rsid w:val="00197CCB"/>
    <w:rsid w:val="001A0FCA"/>
    <w:rsid w:val="001B3A6F"/>
    <w:rsid w:val="001C3E3B"/>
    <w:rsid w:val="001E64D3"/>
    <w:rsid w:val="0023240F"/>
    <w:rsid w:val="0023363D"/>
    <w:rsid w:val="002521D6"/>
    <w:rsid w:val="00281C27"/>
    <w:rsid w:val="00283FAB"/>
    <w:rsid w:val="00285EFB"/>
    <w:rsid w:val="002B5BD9"/>
    <w:rsid w:val="002C2CF6"/>
    <w:rsid w:val="002E42ED"/>
    <w:rsid w:val="002F473B"/>
    <w:rsid w:val="00304D20"/>
    <w:rsid w:val="00331F71"/>
    <w:rsid w:val="003332A1"/>
    <w:rsid w:val="0033363A"/>
    <w:rsid w:val="003577EF"/>
    <w:rsid w:val="0037535E"/>
    <w:rsid w:val="003C62C5"/>
    <w:rsid w:val="003D06BA"/>
    <w:rsid w:val="003E2732"/>
    <w:rsid w:val="00402FB7"/>
    <w:rsid w:val="004412FF"/>
    <w:rsid w:val="004704FF"/>
    <w:rsid w:val="00471495"/>
    <w:rsid w:val="00477EDD"/>
    <w:rsid w:val="00485093"/>
    <w:rsid w:val="004A22F0"/>
    <w:rsid w:val="004B7CB9"/>
    <w:rsid w:val="004C3FC1"/>
    <w:rsid w:val="004D00FD"/>
    <w:rsid w:val="004D2D73"/>
    <w:rsid w:val="004E33DE"/>
    <w:rsid w:val="004F11EB"/>
    <w:rsid w:val="004F1712"/>
    <w:rsid w:val="004F728D"/>
    <w:rsid w:val="005134E1"/>
    <w:rsid w:val="00556541"/>
    <w:rsid w:val="00565024"/>
    <w:rsid w:val="00583B2D"/>
    <w:rsid w:val="005C7CE4"/>
    <w:rsid w:val="005D05FC"/>
    <w:rsid w:val="005D52D8"/>
    <w:rsid w:val="005D66DD"/>
    <w:rsid w:val="005F251E"/>
    <w:rsid w:val="005F6C65"/>
    <w:rsid w:val="00610571"/>
    <w:rsid w:val="00647B4B"/>
    <w:rsid w:val="00663711"/>
    <w:rsid w:val="006833FC"/>
    <w:rsid w:val="006A39ED"/>
    <w:rsid w:val="006B10B3"/>
    <w:rsid w:val="006C0CD0"/>
    <w:rsid w:val="006C4F29"/>
    <w:rsid w:val="006F4916"/>
    <w:rsid w:val="006F7475"/>
    <w:rsid w:val="0071567B"/>
    <w:rsid w:val="00722182"/>
    <w:rsid w:val="00760D5D"/>
    <w:rsid w:val="00764DD3"/>
    <w:rsid w:val="00765B05"/>
    <w:rsid w:val="007669D9"/>
    <w:rsid w:val="00770AA6"/>
    <w:rsid w:val="007830EC"/>
    <w:rsid w:val="007935FA"/>
    <w:rsid w:val="007A04D3"/>
    <w:rsid w:val="007B0A07"/>
    <w:rsid w:val="007B4CA1"/>
    <w:rsid w:val="007D1B8E"/>
    <w:rsid w:val="007D26AF"/>
    <w:rsid w:val="007F6179"/>
    <w:rsid w:val="008037EC"/>
    <w:rsid w:val="00803F3B"/>
    <w:rsid w:val="00825F64"/>
    <w:rsid w:val="0083212D"/>
    <w:rsid w:val="008407A5"/>
    <w:rsid w:val="00843DC1"/>
    <w:rsid w:val="00881F60"/>
    <w:rsid w:val="008852D2"/>
    <w:rsid w:val="008A24FB"/>
    <w:rsid w:val="008B6286"/>
    <w:rsid w:val="008C1393"/>
    <w:rsid w:val="008E5A10"/>
    <w:rsid w:val="008E7E74"/>
    <w:rsid w:val="008F2175"/>
    <w:rsid w:val="0090714F"/>
    <w:rsid w:val="00942B15"/>
    <w:rsid w:val="00946BCF"/>
    <w:rsid w:val="00954401"/>
    <w:rsid w:val="0096059D"/>
    <w:rsid w:val="00975F5C"/>
    <w:rsid w:val="009762A1"/>
    <w:rsid w:val="009978F8"/>
    <w:rsid w:val="009A18EC"/>
    <w:rsid w:val="009B325A"/>
    <w:rsid w:val="009B78F6"/>
    <w:rsid w:val="009C0D9A"/>
    <w:rsid w:val="009C11E1"/>
    <w:rsid w:val="009C6B42"/>
    <w:rsid w:val="009E3C44"/>
    <w:rsid w:val="00A04872"/>
    <w:rsid w:val="00A22351"/>
    <w:rsid w:val="00A22EC3"/>
    <w:rsid w:val="00A2455E"/>
    <w:rsid w:val="00A31F04"/>
    <w:rsid w:val="00A356F4"/>
    <w:rsid w:val="00A8131D"/>
    <w:rsid w:val="00AE57B1"/>
    <w:rsid w:val="00AE7A1A"/>
    <w:rsid w:val="00B008EA"/>
    <w:rsid w:val="00B15F1B"/>
    <w:rsid w:val="00B202A6"/>
    <w:rsid w:val="00B309A5"/>
    <w:rsid w:val="00B343EC"/>
    <w:rsid w:val="00B36761"/>
    <w:rsid w:val="00B47ECA"/>
    <w:rsid w:val="00B55DD1"/>
    <w:rsid w:val="00B568B5"/>
    <w:rsid w:val="00B67945"/>
    <w:rsid w:val="00B731F6"/>
    <w:rsid w:val="00B77C68"/>
    <w:rsid w:val="00B90AE9"/>
    <w:rsid w:val="00B92986"/>
    <w:rsid w:val="00BA6ECC"/>
    <w:rsid w:val="00BB0FC1"/>
    <w:rsid w:val="00BB7DA5"/>
    <w:rsid w:val="00C1391B"/>
    <w:rsid w:val="00C17669"/>
    <w:rsid w:val="00C46E83"/>
    <w:rsid w:val="00C5000C"/>
    <w:rsid w:val="00CA777F"/>
    <w:rsid w:val="00CB3209"/>
    <w:rsid w:val="00CB3238"/>
    <w:rsid w:val="00CB3344"/>
    <w:rsid w:val="00CB5728"/>
    <w:rsid w:val="00CD35BC"/>
    <w:rsid w:val="00CD364C"/>
    <w:rsid w:val="00CF0980"/>
    <w:rsid w:val="00D250C7"/>
    <w:rsid w:val="00D40B7E"/>
    <w:rsid w:val="00D427B3"/>
    <w:rsid w:val="00D71702"/>
    <w:rsid w:val="00D75A83"/>
    <w:rsid w:val="00D7711F"/>
    <w:rsid w:val="00D96E97"/>
    <w:rsid w:val="00DA3A10"/>
    <w:rsid w:val="00DA6A3A"/>
    <w:rsid w:val="00DD6F7C"/>
    <w:rsid w:val="00E233E7"/>
    <w:rsid w:val="00E303FC"/>
    <w:rsid w:val="00E336E7"/>
    <w:rsid w:val="00E342E8"/>
    <w:rsid w:val="00E42B18"/>
    <w:rsid w:val="00E54BD3"/>
    <w:rsid w:val="00E64931"/>
    <w:rsid w:val="00E67D84"/>
    <w:rsid w:val="00EA143F"/>
    <w:rsid w:val="00EA155A"/>
    <w:rsid w:val="00EA1A84"/>
    <w:rsid w:val="00EA35AF"/>
    <w:rsid w:val="00EA4330"/>
    <w:rsid w:val="00EB4BEC"/>
    <w:rsid w:val="00ED32F9"/>
    <w:rsid w:val="00EE377A"/>
    <w:rsid w:val="00F10F50"/>
    <w:rsid w:val="00F1706F"/>
    <w:rsid w:val="00F2526E"/>
    <w:rsid w:val="00F76288"/>
    <w:rsid w:val="00F87074"/>
    <w:rsid w:val="00F94647"/>
    <w:rsid w:val="00FC114E"/>
    <w:rsid w:val="00FC23E6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9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2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332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32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32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32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32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2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332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32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32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32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3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C69B-5AC7-4559-8E6B-A4FBD7C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овська Наталія Анатоліївна</dc:creator>
  <cp:lastModifiedBy>User</cp:lastModifiedBy>
  <cp:revision>2</cp:revision>
  <cp:lastPrinted>2022-09-08T05:20:00Z</cp:lastPrinted>
  <dcterms:created xsi:type="dcterms:W3CDTF">2023-07-31T12:40:00Z</dcterms:created>
  <dcterms:modified xsi:type="dcterms:W3CDTF">2023-07-31T12:40:00Z</dcterms:modified>
</cp:coreProperties>
</file>